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DEFB7" w14:textId="77777777" w:rsidR="00703148" w:rsidRPr="00C4668B" w:rsidRDefault="00703148" w:rsidP="00703148">
      <w:pPr>
        <w:pStyle w:val="PlainText"/>
        <w:jc w:val="center"/>
        <w:rPr>
          <w:b/>
          <w:color w:val="000000" w:themeColor="text1"/>
          <w:sz w:val="24"/>
          <w:szCs w:val="28"/>
        </w:rPr>
      </w:pPr>
      <w:r w:rsidRPr="00C4668B">
        <w:rPr>
          <w:b/>
          <w:color w:val="000000" w:themeColor="text1"/>
          <w:sz w:val="24"/>
          <w:szCs w:val="28"/>
        </w:rPr>
        <w:t xml:space="preserve">University of Exeter </w:t>
      </w:r>
      <w:r w:rsidRPr="00C4668B">
        <w:rPr>
          <w:b/>
          <w:color w:val="000000" w:themeColor="text1"/>
          <w:sz w:val="24"/>
          <w:szCs w:val="28"/>
        </w:rPr>
        <w:br/>
      </w:r>
      <w:r w:rsidRPr="00C4668B">
        <w:rPr>
          <w:b/>
          <w:color w:val="000000" w:themeColor="text1"/>
          <w:sz w:val="28"/>
          <w:szCs w:val="28"/>
        </w:rPr>
        <w:t>Student Health Centre/Wellbeing Services</w:t>
      </w:r>
      <w:r w:rsidR="00211EEA">
        <w:rPr>
          <w:b/>
          <w:color w:val="000000" w:themeColor="text1"/>
          <w:sz w:val="28"/>
          <w:szCs w:val="28"/>
        </w:rPr>
        <w:t>/</w:t>
      </w:r>
      <w:proofErr w:type="spellStart"/>
      <w:r w:rsidR="00211EEA">
        <w:rPr>
          <w:b/>
          <w:color w:val="000000" w:themeColor="text1"/>
          <w:sz w:val="28"/>
          <w:szCs w:val="28"/>
        </w:rPr>
        <w:t>Heavitree</w:t>
      </w:r>
      <w:proofErr w:type="spellEnd"/>
      <w:r w:rsidR="00211EEA">
        <w:rPr>
          <w:b/>
          <w:color w:val="000000" w:themeColor="text1"/>
          <w:sz w:val="28"/>
          <w:szCs w:val="28"/>
        </w:rPr>
        <w:t xml:space="preserve"> GP Practice</w:t>
      </w:r>
    </w:p>
    <w:p w14:paraId="18523007" w14:textId="77777777" w:rsidR="00703148" w:rsidRDefault="00703148" w:rsidP="00703148">
      <w:pPr>
        <w:pStyle w:val="PlainText"/>
        <w:jc w:val="center"/>
        <w:rPr>
          <w:b/>
          <w:color w:val="000000" w:themeColor="text1"/>
          <w:sz w:val="36"/>
          <w:szCs w:val="28"/>
        </w:rPr>
      </w:pPr>
      <w:r w:rsidRPr="00C4668B">
        <w:rPr>
          <w:b/>
          <w:color w:val="000000" w:themeColor="text1"/>
          <w:sz w:val="36"/>
          <w:szCs w:val="28"/>
        </w:rPr>
        <w:t>Mitigation Supporting Evidence Form</w:t>
      </w:r>
    </w:p>
    <w:p w14:paraId="24092947" w14:textId="77777777" w:rsidR="00D626BB" w:rsidRPr="00D626BB" w:rsidRDefault="00D626BB" w:rsidP="00703148">
      <w:pPr>
        <w:pStyle w:val="PlainText"/>
        <w:jc w:val="center"/>
        <w:rPr>
          <w:b/>
          <w:color w:val="000000" w:themeColor="text1"/>
          <w:sz w:val="20"/>
          <w:szCs w:val="20"/>
        </w:rPr>
      </w:pPr>
    </w:p>
    <w:p w14:paraId="0E814D22" w14:textId="77777777" w:rsidR="00D35CC8" w:rsidRDefault="00D626BB" w:rsidP="00D626BB">
      <w:pPr>
        <w:pStyle w:val="PlainText"/>
        <w:jc w:val="center"/>
        <w:rPr>
          <w:bCs/>
          <w:color w:val="FF0000"/>
          <w:sz w:val="24"/>
          <w:szCs w:val="24"/>
        </w:rPr>
      </w:pPr>
      <w:r w:rsidRPr="00D626BB">
        <w:rPr>
          <w:bCs/>
          <w:color w:val="FF0000"/>
          <w:sz w:val="24"/>
          <w:szCs w:val="24"/>
        </w:rPr>
        <w:t>Please note that the above services will only be able to support your mitigation application if you have be</w:t>
      </w:r>
      <w:r w:rsidR="0033792D">
        <w:rPr>
          <w:bCs/>
          <w:color w:val="FF0000"/>
          <w:sz w:val="24"/>
          <w:szCs w:val="24"/>
        </w:rPr>
        <w:t>en</w:t>
      </w:r>
      <w:r w:rsidRPr="00D626BB">
        <w:rPr>
          <w:bCs/>
          <w:color w:val="FF0000"/>
          <w:sz w:val="24"/>
          <w:szCs w:val="24"/>
        </w:rPr>
        <w:t xml:space="preserve"> in recent contact and consulted with them about your mitigation request. </w:t>
      </w:r>
    </w:p>
    <w:p w14:paraId="1178B7A5" w14:textId="77777777" w:rsidR="00D626BB" w:rsidRPr="00D626BB" w:rsidRDefault="00D35CC8" w:rsidP="00D626BB">
      <w:pPr>
        <w:pStyle w:val="PlainText"/>
        <w:jc w:val="center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They </w:t>
      </w:r>
      <w:r w:rsidR="00D626BB" w:rsidRPr="00D626BB">
        <w:rPr>
          <w:bCs/>
          <w:color w:val="FF0000"/>
          <w:sz w:val="24"/>
          <w:szCs w:val="24"/>
        </w:rPr>
        <w:t>are unlikely to be able to support your request retrospectively.</w:t>
      </w:r>
    </w:p>
    <w:p w14:paraId="5F29E172" w14:textId="77777777" w:rsidR="007C561B" w:rsidRDefault="007C561B" w:rsidP="00703148">
      <w:pPr>
        <w:pStyle w:val="PlainText"/>
        <w:rPr>
          <w:b/>
          <w:color w:val="000000" w:themeColor="text1"/>
        </w:rPr>
      </w:pPr>
    </w:p>
    <w:p w14:paraId="64BACE91" w14:textId="77777777" w:rsidR="00703148" w:rsidRPr="00C4668B" w:rsidRDefault="00596A22" w:rsidP="00703148">
      <w:pPr>
        <w:pStyle w:val="PlainText"/>
        <w:rPr>
          <w:b/>
          <w:i/>
          <w:color w:val="000000" w:themeColor="text1"/>
          <w:sz w:val="24"/>
        </w:rPr>
      </w:pPr>
      <w:r w:rsidRPr="00C4668B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1713A1" wp14:editId="4658E05A">
                <wp:simplePos x="0" y="0"/>
                <wp:positionH relativeFrom="column">
                  <wp:posOffset>3848100</wp:posOffset>
                </wp:positionH>
                <wp:positionV relativeFrom="paragraph">
                  <wp:posOffset>98425</wp:posOffset>
                </wp:positionV>
                <wp:extent cx="2360930" cy="762000"/>
                <wp:effectExtent l="0" t="0" r="146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B8772" w14:textId="77777777" w:rsidR="00703148" w:rsidRPr="00787AA2" w:rsidRDefault="00703148" w:rsidP="00EF6838">
                            <w:pPr>
                              <w:pStyle w:val="PlainText"/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87AA2">
                              <w:rPr>
                                <w:b/>
                                <w:color w:val="000000" w:themeColor="text1"/>
                              </w:rPr>
                              <w:t>If you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re</w:t>
                            </w:r>
                            <w:r w:rsidRPr="00787AA2">
                              <w:rPr>
                                <w:b/>
                                <w:color w:val="000000" w:themeColor="text1"/>
                              </w:rPr>
                              <w:t xml:space="preserve"> unwell and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feel you need</w:t>
                            </w:r>
                            <w:r w:rsidRPr="00787AA2">
                              <w:rPr>
                                <w:b/>
                                <w:color w:val="000000" w:themeColor="text1"/>
                              </w:rPr>
                              <w:t xml:space="preserve"> medical attention, please telephone your GP/Health Centre or contact the NHS Helpline on 111</w:t>
                            </w:r>
                          </w:p>
                          <w:p w14:paraId="5AF7CD4B" w14:textId="77777777" w:rsidR="00703148" w:rsidRDefault="00703148" w:rsidP="00703148"/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3BF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pt;margin-top:7.75pt;width:185.9pt;height:60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">
                <v:textbox inset="2mm,1mm,2mm,1mm">
                  <w:txbxContent>
                    <w:p w:rsidR="00703148" w:rsidRPr="00787AA2" w:rsidRDefault="00703148" w:rsidP="00EF6838">
                      <w:pPr>
                        <w:pStyle w:val="PlainText"/>
                        <w:shd w:val="clear" w:color="auto" w:fill="DEEAF6" w:themeFill="accent1" w:themeFillTint="33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87AA2">
                        <w:rPr>
                          <w:b/>
                          <w:color w:val="000000" w:themeColor="text1"/>
                        </w:rPr>
                        <w:t>If you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are</w:t>
                      </w:r>
                      <w:r w:rsidRPr="00787AA2">
                        <w:rPr>
                          <w:b/>
                          <w:color w:val="000000" w:themeColor="text1"/>
                        </w:rPr>
                        <w:t xml:space="preserve"> unwell and </w:t>
                      </w:r>
                      <w:r>
                        <w:rPr>
                          <w:b/>
                          <w:color w:val="000000" w:themeColor="text1"/>
                        </w:rPr>
                        <w:t>feel you need</w:t>
                      </w:r>
                      <w:r w:rsidRPr="00787AA2">
                        <w:rPr>
                          <w:b/>
                          <w:color w:val="000000" w:themeColor="text1"/>
                        </w:rPr>
                        <w:t xml:space="preserve"> medical attention, please telephone your GP/Health Centre or contact the NHS Helpline on 111</w:t>
                      </w:r>
                    </w:p>
                    <w:p w:rsidR="00703148" w:rsidRDefault="00703148" w:rsidP="00703148"/>
                  </w:txbxContent>
                </v:textbox>
                <w10:wrap type="square"/>
              </v:shape>
            </w:pict>
          </mc:Fallback>
        </mc:AlternateContent>
      </w:r>
      <w:r w:rsidR="00703148" w:rsidRPr="00C4668B">
        <w:rPr>
          <w:b/>
          <w:color w:val="000000" w:themeColor="text1"/>
          <w:sz w:val="24"/>
          <w:u w:val="single"/>
        </w:rPr>
        <w:t>Section 1:</w:t>
      </w:r>
      <w:r w:rsidR="00703148" w:rsidRPr="00C4668B">
        <w:rPr>
          <w:b/>
          <w:color w:val="000000" w:themeColor="text1"/>
          <w:sz w:val="24"/>
        </w:rPr>
        <w:t xml:space="preserve">  </w:t>
      </w:r>
      <w:r w:rsidR="00703148" w:rsidRPr="00C4668B">
        <w:rPr>
          <w:b/>
          <w:i/>
          <w:color w:val="000000" w:themeColor="text1"/>
          <w:sz w:val="24"/>
        </w:rPr>
        <w:t xml:space="preserve">To be completed by student </w:t>
      </w:r>
    </w:p>
    <w:p w14:paraId="6D93900D" w14:textId="77777777" w:rsidR="00703148" w:rsidRDefault="00703148" w:rsidP="00703148">
      <w:pPr>
        <w:pStyle w:val="PlainText"/>
        <w:rPr>
          <w:b/>
          <w:color w:val="000000" w:themeColor="text1"/>
        </w:rPr>
      </w:pPr>
    </w:p>
    <w:p w14:paraId="510A3AD5" w14:textId="77777777" w:rsidR="00703148" w:rsidRPr="00EF6838" w:rsidRDefault="00703148" w:rsidP="004B40B4">
      <w:pPr>
        <w:pStyle w:val="PlainText"/>
        <w:rPr>
          <w:color w:val="000000" w:themeColor="text1"/>
        </w:rPr>
      </w:pPr>
      <w:r w:rsidRPr="004D7AE9">
        <w:rPr>
          <w:b/>
          <w:color w:val="000000" w:themeColor="text1"/>
        </w:rPr>
        <w:t xml:space="preserve">Date: </w:t>
      </w:r>
      <w:r w:rsidRPr="008744F1">
        <w:rPr>
          <w:b/>
          <w:i/>
          <w:color w:val="000000" w:themeColor="text1"/>
        </w:rPr>
        <w:tab/>
      </w:r>
      <w:sdt>
        <w:sdtPr>
          <w:rPr>
            <w:b/>
            <w:i/>
            <w:color w:val="000000" w:themeColor="text1"/>
          </w:rPr>
          <w:id w:val="2067980140"/>
          <w:placeholder>
            <w:docPart w:val="0813E5D985864C3DAAD6B1E0F481471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EF6838" w:rsidRPr="00101A2A">
            <w:rPr>
              <w:rStyle w:val="PlaceholderText"/>
            </w:rPr>
            <w:t>Click here to enter a date.</w:t>
          </w:r>
        </w:sdtContent>
      </w:sdt>
    </w:p>
    <w:p w14:paraId="107FDDD1" w14:textId="77777777" w:rsidR="00703148" w:rsidRPr="004D7AE9" w:rsidRDefault="00703148" w:rsidP="00703148">
      <w:pPr>
        <w:pStyle w:val="PlainText"/>
        <w:rPr>
          <w:b/>
          <w:color w:val="000000" w:themeColor="text1"/>
        </w:rPr>
      </w:pPr>
    </w:p>
    <w:p w14:paraId="146D45A3" w14:textId="77777777" w:rsidR="00703148" w:rsidRDefault="00703148" w:rsidP="00703148">
      <w:pPr>
        <w:pStyle w:val="PlainText"/>
        <w:rPr>
          <w:b/>
          <w:color w:val="000000" w:themeColor="text1"/>
        </w:rPr>
      </w:pPr>
      <w:r w:rsidRPr="008744F1">
        <w:rPr>
          <w:b/>
          <w:color w:val="000000" w:themeColor="text1"/>
        </w:rPr>
        <w:t>Student Name:</w:t>
      </w:r>
    </w:p>
    <w:p w14:paraId="3F154639" w14:textId="77777777" w:rsidR="008C5AD4" w:rsidRDefault="00703148" w:rsidP="00703148">
      <w:pPr>
        <w:pStyle w:val="PlainText"/>
        <w:rPr>
          <w:b/>
          <w:color w:val="000000" w:themeColor="text1"/>
        </w:rPr>
      </w:pPr>
      <w:r>
        <w:rPr>
          <w:b/>
          <w:color w:val="000000" w:themeColor="text1"/>
        </w:rPr>
        <w:t>Student Number: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596A22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14:paraId="2E33C18A" w14:textId="77777777" w:rsidR="008C5AD4" w:rsidRDefault="00703148" w:rsidP="008C5AD4">
      <w:pPr>
        <w:pStyle w:val="PlainText"/>
        <w:rPr>
          <w:b/>
          <w:color w:val="000000" w:themeColor="text1"/>
        </w:rPr>
      </w:pPr>
      <w:r>
        <w:rPr>
          <w:b/>
          <w:color w:val="000000" w:themeColor="text1"/>
        </w:rPr>
        <w:t>Date of Birth:</w:t>
      </w:r>
      <w:r w:rsidR="008C5AD4" w:rsidRPr="008C5AD4">
        <w:rPr>
          <w:b/>
          <w:color w:val="000000" w:themeColor="text1"/>
        </w:rPr>
        <w:t xml:space="preserve"> </w:t>
      </w:r>
      <w:r w:rsidR="008C5AD4">
        <w:rPr>
          <w:b/>
          <w:color w:val="000000" w:themeColor="text1"/>
        </w:rPr>
        <w:t xml:space="preserve">                                                                         </w:t>
      </w:r>
    </w:p>
    <w:p w14:paraId="129493E4" w14:textId="77777777" w:rsidR="00703148" w:rsidRDefault="00703148" w:rsidP="00703148">
      <w:pPr>
        <w:pStyle w:val="PlainText"/>
        <w:rPr>
          <w:b/>
          <w:color w:val="000000" w:themeColor="text1"/>
        </w:rPr>
      </w:pPr>
      <w:r>
        <w:rPr>
          <w:b/>
          <w:color w:val="000000" w:themeColor="text1"/>
        </w:rPr>
        <w:t>Contact Telephone Number:</w:t>
      </w:r>
    </w:p>
    <w:p w14:paraId="68FA539D" w14:textId="77777777" w:rsidR="008C5AD4" w:rsidRDefault="008C5AD4" w:rsidP="00703148">
      <w:pPr>
        <w:pStyle w:val="PlainText"/>
        <w:rPr>
          <w:b/>
          <w:color w:val="000000" w:themeColor="text1"/>
        </w:rPr>
      </w:pPr>
      <w:r>
        <w:rPr>
          <w:b/>
          <w:color w:val="000000" w:themeColor="text1"/>
        </w:rPr>
        <w:t>Subject/Department:</w:t>
      </w:r>
    </w:p>
    <w:p w14:paraId="66669A4E" w14:textId="77777777" w:rsidR="00703148" w:rsidRDefault="008C5AD4" w:rsidP="00703148">
      <w:pPr>
        <w:pStyle w:val="PlainText"/>
        <w:rPr>
          <w:b/>
          <w:color w:val="000000" w:themeColor="text1"/>
        </w:rPr>
      </w:pPr>
      <w:r>
        <w:rPr>
          <w:b/>
          <w:color w:val="000000" w:themeColor="text1"/>
        </w:rPr>
        <w:t>Hub</w:t>
      </w:r>
      <w:r w:rsidR="00F37E12">
        <w:rPr>
          <w:b/>
          <w:color w:val="000000" w:themeColor="text1"/>
        </w:rPr>
        <w:t xml:space="preserve"> form to be sent to</w:t>
      </w:r>
      <w:r>
        <w:rPr>
          <w:b/>
          <w:color w:val="000000" w:themeColor="text1"/>
        </w:rPr>
        <w:t>:</w:t>
      </w:r>
      <w:r w:rsidR="00EF6838">
        <w:rPr>
          <w:b/>
          <w:color w:val="000000" w:themeColor="text1"/>
        </w:rPr>
        <w:t xml:space="preserve">     </w:t>
      </w:r>
      <w:sdt>
        <w:sdtPr>
          <w:rPr>
            <w:b/>
            <w:color w:val="000000" w:themeColor="text1"/>
          </w:rPr>
          <w:alias w:val="Hub form to be sent to"/>
          <w:tag w:val="Hub form to be sent to"/>
          <w:id w:val="286482046"/>
          <w:placeholder>
            <w:docPart w:val="A11C9783900C4D62915FBB421CDF85D1"/>
          </w:placeholder>
          <w:showingPlcHdr/>
          <w:dropDownList>
            <w:listItem w:value="Choose an item."/>
            <w:listItem w:displayText="Amory" w:value="Amory"/>
            <w:listItem w:displayText="Building One (Business School)" w:value="Building One (Business School)"/>
            <w:listItem w:displayText="Harrison" w:value="Harrison"/>
            <w:listItem w:displayText="Peter Chalk" w:value="Peter Chalk"/>
            <w:listItem w:displayText="Queen's" w:value="Queen's"/>
            <w:listItem w:displayText="St. Luke's" w:value="St. Luke's"/>
            <w:listItem w:displayText="Not sure" w:value="Not sure"/>
          </w:dropDownList>
        </w:sdtPr>
        <w:sdtEndPr/>
        <w:sdtContent>
          <w:r w:rsidR="00EF6838" w:rsidRPr="00DE1EA1">
            <w:rPr>
              <w:rStyle w:val="PlaceholderText"/>
            </w:rPr>
            <w:t>Choose an item.</w:t>
          </w:r>
        </w:sdtContent>
      </w:sdt>
    </w:p>
    <w:p w14:paraId="093A8E3D" w14:textId="77777777" w:rsidR="008C5AD4" w:rsidRDefault="008C5AD4" w:rsidP="00703148">
      <w:pPr>
        <w:pStyle w:val="PlainText"/>
        <w:rPr>
          <w:b/>
          <w:color w:val="000000" w:themeColor="text1"/>
        </w:rPr>
      </w:pPr>
    </w:p>
    <w:p w14:paraId="266F5CDB" w14:textId="77777777" w:rsidR="00596A22" w:rsidRPr="00787AA2" w:rsidRDefault="00EE0846" w:rsidP="00D626BB">
      <w:pPr>
        <w:pStyle w:val="PlainText"/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a </w:t>
      </w:r>
      <w:r w:rsidR="00596A22">
        <w:rPr>
          <w:b/>
          <w:color w:val="000000" w:themeColor="text1"/>
        </w:rPr>
        <w:t xml:space="preserve">Do you have an </w:t>
      </w:r>
      <w:hyperlink r:id="rId9" w:history="1">
        <w:r w:rsidR="00596A22" w:rsidRPr="00EF6838">
          <w:rPr>
            <w:rStyle w:val="Hyperlink"/>
            <w:b/>
          </w:rPr>
          <w:t>Individual Learning Plan</w:t>
        </w:r>
      </w:hyperlink>
      <w:r w:rsidR="00596A22">
        <w:rPr>
          <w:b/>
          <w:color w:val="000000" w:themeColor="text1"/>
        </w:rPr>
        <w:t>?</w:t>
      </w:r>
      <w:r w:rsidR="003A6ED9">
        <w:rPr>
          <w:b/>
          <w:color w:val="000000" w:themeColor="text1"/>
        </w:rPr>
        <w:t xml:space="preserve"> </w:t>
      </w:r>
      <w:r w:rsidR="00E708C2">
        <w:rPr>
          <w:b/>
          <w:color w:val="000000" w:themeColor="text1"/>
        </w:rPr>
        <w:br/>
      </w:r>
    </w:p>
    <w:p w14:paraId="1949F4DC" w14:textId="77777777" w:rsidR="00EF6838" w:rsidRPr="00C4668B" w:rsidRDefault="00EE0846" w:rsidP="00EE0846">
      <w:pPr>
        <w:pStyle w:val="PlainText"/>
        <w:ind w:left="360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b/>
          <w:color w:val="auto"/>
        </w:rPr>
        <w:t xml:space="preserve">1b Reason </w:t>
      </w:r>
      <w:r w:rsidR="00703148" w:rsidRPr="00787AA2">
        <w:rPr>
          <w:rFonts w:asciiTheme="minorHAnsi" w:hAnsiTheme="minorHAnsi" w:cs="Arial"/>
          <w:b/>
          <w:color w:val="auto"/>
        </w:rPr>
        <w:t>for Mitigation appli</w:t>
      </w:r>
      <w:r w:rsidR="00EC57E6">
        <w:rPr>
          <w:rFonts w:asciiTheme="minorHAnsi" w:hAnsiTheme="minorHAnsi" w:cs="Arial"/>
          <w:b/>
          <w:color w:val="auto"/>
        </w:rPr>
        <w:t>cation and how your assignment/</w:t>
      </w:r>
      <w:r w:rsidR="00703148" w:rsidRPr="00787AA2">
        <w:rPr>
          <w:rFonts w:asciiTheme="minorHAnsi" w:hAnsiTheme="minorHAnsi" w:cs="Arial"/>
          <w:b/>
          <w:color w:val="auto"/>
        </w:rPr>
        <w:t>examination has been affected</w:t>
      </w:r>
      <w:r w:rsidR="00014141">
        <w:rPr>
          <w:rFonts w:asciiTheme="minorHAnsi" w:hAnsiTheme="minorHAnsi" w:cs="Arial"/>
          <w:b/>
          <w:color w:val="auto"/>
        </w:rPr>
        <w:t>.</w:t>
      </w:r>
      <w:r w:rsidR="00C4668B">
        <w:rPr>
          <w:rFonts w:asciiTheme="minorHAnsi" w:hAnsiTheme="minorHAnsi" w:cs="Arial"/>
          <w:b/>
          <w:color w:val="auto"/>
        </w:rPr>
        <w:t xml:space="preserve"> </w:t>
      </w:r>
      <w:r w:rsidR="00014141">
        <w:rPr>
          <w:rFonts w:asciiTheme="minorHAnsi" w:hAnsiTheme="minorHAnsi" w:cs="Arial"/>
          <w:b/>
          <w:color w:val="auto"/>
        </w:rPr>
        <w:br/>
      </w:r>
      <w:r w:rsidR="00014141" w:rsidRPr="00014141">
        <w:rPr>
          <w:i/>
          <w:color w:val="auto"/>
        </w:rPr>
        <w:t>(</w:t>
      </w:r>
      <w:r w:rsidR="00014141">
        <w:rPr>
          <w:i/>
          <w:color w:val="auto"/>
        </w:rPr>
        <w:t>Tick all that apply.  Y</w:t>
      </w:r>
      <w:r w:rsidR="00014141" w:rsidRPr="00014141">
        <w:rPr>
          <w:i/>
          <w:color w:val="auto"/>
        </w:rPr>
        <w:t>ou must add further detail in the box below – your application cannot be considered further without this).</w:t>
      </w:r>
    </w:p>
    <w:p w14:paraId="45435159" w14:textId="77777777" w:rsidR="00C4668B" w:rsidRPr="00C4668B" w:rsidRDefault="00CE3707" w:rsidP="00EE0846">
      <w:pPr>
        <w:pStyle w:val="PlainText"/>
        <w:ind w:left="360"/>
        <w:rPr>
          <w:rFonts w:asciiTheme="minorHAnsi" w:hAnsiTheme="minorHAnsi" w:cs="Arial"/>
          <w:color w:val="auto"/>
        </w:rPr>
      </w:pPr>
      <w:sdt>
        <w:sdtPr>
          <w:rPr>
            <w:rFonts w:asciiTheme="minorHAnsi" w:hAnsiTheme="minorHAnsi" w:cs="Arial"/>
            <w:color w:val="auto"/>
          </w:rPr>
          <w:id w:val="-73770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156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C4668B" w:rsidRPr="00C4668B">
        <w:rPr>
          <w:rFonts w:asciiTheme="minorHAnsi" w:hAnsiTheme="minorHAnsi" w:cs="Arial"/>
          <w:color w:val="auto"/>
        </w:rPr>
        <w:tab/>
        <w:t>Health condition</w:t>
      </w:r>
    </w:p>
    <w:p w14:paraId="42948A5D" w14:textId="77777777" w:rsidR="00C4668B" w:rsidRPr="00C4668B" w:rsidRDefault="00CE3707" w:rsidP="00EE0846">
      <w:pPr>
        <w:pStyle w:val="PlainText"/>
        <w:ind w:left="360"/>
        <w:rPr>
          <w:rFonts w:asciiTheme="minorHAnsi" w:hAnsiTheme="minorHAnsi" w:cs="Arial"/>
          <w:color w:val="auto"/>
        </w:rPr>
      </w:pPr>
      <w:sdt>
        <w:sdtPr>
          <w:rPr>
            <w:rFonts w:asciiTheme="minorHAnsi" w:hAnsiTheme="minorHAnsi" w:cs="Arial"/>
            <w:color w:val="auto"/>
          </w:rPr>
          <w:id w:val="-51692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156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C4668B" w:rsidRPr="00C4668B">
        <w:rPr>
          <w:rFonts w:asciiTheme="minorHAnsi" w:hAnsiTheme="minorHAnsi" w:cs="Arial"/>
          <w:color w:val="auto"/>
        </w:rPr>
        <w:tab/>
      </w:r>
      <w:r w:rsidR="00E61A48">
        <w:rPr>
          <w:rFonts w:asciiTheme="minorHAnsi" w:hAnsiTheme="minorHAnsi" w:cs="Arial"/>
          <w:color w:val="auto"/>
        </w:rPr>
        <w:t>Disability</w:t>
      </w:r>
      <w:r w:rsidR="00C4668B" w:rsidRPr="00C4668B">
        <w:rPr>
          <w:rFonts w:asciiTheme="minorHAnsi" w:hAnsiTheme="minorHAnsi" w:cs="Arial"/>
          <w:color w:val="auto"/>
        </w:rPr>
        <w:t xml:space="preserve"> that you do not have an ILP set up for</w:t>
      </w:r>
    </w:p>
    <w:p w14:paraId="578CF31E" w14:textId="77777777" w:rsidR="00C4668B" w:rsidRPr="00C4668B" w:rsidRDefault="00CE3707" w:rsidP="00EE0846">
      <w:pPr>
        <w:pStyle w:val="PlainText"/>
        <w:ind w:left="360"/>
        <w:rPr>
          <w:rFonts w:asciiTheme="minorHAnsi" w:hAnsiTheme="minorHAnsi" w:cs="Arial"/>
          <w:color w:val="auto"/>
        </w:rPr>
      </w:pPr>
      <w:sdt>
        <w:sdtPr>
          <w:rPr>
            <w:rFonts w:asciiTheme="minorHAnsi" w:hAnsiTheme="minorHAnsi" w:cs="Arial"/>
            <w:color w:val="auto"/>
          </w:rPr>
          <w:id w:val="-44600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156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C4668B" w:rsidRPr="00C4668B">
        <w:rPr>
          <w:rFonts w:asciiTheme="minorHAnsi" w:hAnsiTheme="minorHAnsi" w:cs="Arial"/>
          <w:color w:val="auto"/>
        </w:rPr>
        <w:tab/>
        <w:t>ILP-related health condition/disability</w:t>
      </w:r>
    </w:p>
    <w:p w14:paraId="55579DDD" w14:textId="77777777" w:rsidR="00C4668B" w:rsidRPr="00C4668B" w:rsidRDefault="00CE3707" w:rsidP="00EE0846">
      <w:pPr>
        <w:pStyle w:val="PlainText"/>
        <w:ind w:left="360"/>
        <w:rPr>
          <w:rFonts w:asciiTheme="minorHAnsi" w:hAnsiTheme="minorHAnsi" w:cs="Arial"/>
          <w:color w:val="auto"/>
        </w:rPr>
      </w:pPr>
      <w:sdt>
        <w:sdtPr>
          <w:rPr>
            <w:rFonts w:asciiTheme="minorHAnsi" w:hAnsiTheme="minorHAnsi" w:cs="Arial"/>
            <w:color w:val="auto"/>
          </w:rPr>
          <w:id w:val="-78080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156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C4668B" w:rsidRPr="00C4668B">
        <w:rPr>
          <w:rFonts w:asciiTheme="minorHAnsi" w:hAnsiTheme="minorHAnsi" w:cs="Arial"/>
          <w:color w:val="auto"/>
        </w:rPr>
        <w:tab/>
        <w:t>Accessing university support for emotional/wellbeing difficulties from Wellbeing Services</w:t>
      </w:r>
    </w:p>
    <w:p w14:paraId="1D500A91" w14:textId="77777777" w:rsidR="00C4668B" w:rsidRPr="00C4668B" w:rsidRDefault="00CE3707" w:rsidP="00EE0846">
      <w:pPr>
        <w:pStyle w:val="PlainText"/>
        <w:ind w:left="360"/>
        <w:rPr>
          <w:rFonts w:asciiTheme="minorHAnsi" w:hAnsiTheme="minorHAnsi" w:cs="Arial"/>
          <w:color w:val="auto"/>
        </w:rPr>
      </w:pPr>
      <w:sdt>
        <w:sdtPr>
          <w:rPr>
            <w:rFonts w:asciiTheme="minorHAnsi" w:hAnsiTheme="minorHAnsi" w:cs="Arial"/>
            <w:color w:val="auto"/>
          </w:rPr>
          <w:id w:val="195774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68B" w:rsidRPr="00C4668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C4668B" w:rsidRPr="00C4668B">
        <w:rPr>
          <w:rFonts w:asciiTheme="minorHAnsi" w:hAnsiTheme="minorHAnsi" w:cs="Arial"/>
          <w:color w:val="auto"/>
        </w:rPr>
        <w:tab/>
        <w:t>Other (</w:t>
      </w:r>
      <w:r w:rsidR="00014141">
        <w:rPr>
          <w:rFonts w:asciiTheme="minorHAnsi" w:hAnsiTheme="minorHAnsi" w:cs="Arial"/>
          <w:color w:val="auto"/>
        </w:rPr>
        <w:t>describe below)</w:t>
      </w:r>
    </w:p>
    <w:p w14:paraId="22B22A01" w14:textId="77777777" w:rsidR="00C4668B" w:rsidRDefault="00C4668B" w:rsidP="00EE0846">
      <w:pPr>
        <w:pStyle w:val="PlainText"/>
        <w:ind w:left="360"/>
        <w:rPr>
          <w:rFonts w:asciiTheme="minorHAnsi" w:hAnsiTheme="minorHAnsi" w:cs="Arial"/>
          <w:b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53"/>
      </w:tblGrid>
      <w:tr w:rsidR="00EF6838" w14:paraId="336697B4" w14:textId="77777777" w:rsidTr="00EF6838">
        <w:tc>
          <w:tcPr>
            <w:tcW w:w="2689" w:type="dxa"/>
          </w:tcPr>
          <w:p w14:paraId="28022D39" w14:textId="77777777" w:rsidR="00EF6838" w:rsidRPr="00014141" w:rsidRDefault="00014141" w:rsidP="00EF6838">
            <w:pPr>
              <w:pStyle w:val="PlainText"/>
              <w:rPr>
                <w:rFonts w:asciiTheme="minorHAnsi" w:hAnsiTheme="minorHAnsi" w:cs="Arial"/>
                <w:b/>
                <w:color w:val="auto"/>
              </w:rPr>
            </w:pPr>
            <w:r w:rsidRPr="00014141">
              <w:rPr>
                <w:rFonts w:asciiTheme="minorHAnsi" w:hAnsiTheme="minorHAnsi" w:cs="Arial"/>
                <w:b/>
                <w:color w:val="auto"/>
              </w:rPr>
              <w:t>P</w:t>
            </w:r>
            <w:r w:rsidR="00EF6838" w:rsidRPr="00014141">
              <w:rPr>
                <w:rFonts w:asciiTheme="minorHAnsi" w:hAnsiTheme="minorHAnsi" w:cs="Arial"/>
                <w:b/>
                <w:color w:val="auto"/>
              </w:rPr>
              <w:t>lease give further detail here:</w:t>
            </w:r>
          </w:p>
        </w:tc>
        <w:tc>
          <w:tcPr>
            <w:tcW w:w="7053" w:type="dxa"/>
          </w:tcPr>
          <w:p w14:paraId="768DBAC5" w14:textId="77777777" w:rsidR="00EF6838" w:rsidRDefault="00EF6838" w:rsidP="00703148">
            <w:pPr>
              <w:pStyle w:val="PlainText"/>
              <w:rPr>
                <w:rFonts w:asciiTheme="minorHAnsi" w:hAnsiTheme="minorHAnsi" w:cs="Arial"/>
                <w:b/>
                <w:color w:val="auto"/>
              </w:rPr>
            </w:pPr>
          </w:p>
          <w:p w14:paraId="36431A51" w14:textId="77777777" w:rsidR="003A6ED9" w:rsidRDefault="003A6ED9" w:rsidP="00703148">
            <w:pPr>
              <w:pStyle w:val="PlainText"/>
              <w:rPr>
                <w:rFonts w:asciiTheme="minorHAnsi" w:hAnsiTheme="minorHAnsi" w:cs="Arial"/>
                <w:b/>
                <w:color w:val="auto"/>
              </w:rPr>
            </w:pPr>
          </w:p>
          <w:p w14:paraId="47556DEA" w14:textId="77777777" w:rsidR="003A6ED9" w:rsidRDefault="003A6ED9" w:rsidP="00703148">
            <w:pPr>
              <w:pStyle w:val="PlainText"/>
              <w:rPr>
                <w:rFonts w:asciiTheme="minorHAnsi" w:hAnsiTheme="minorHAnsi" w:cs="Arial"/>
                <w:b/>
                <w:color w:val="auto"/>
              </w:rPr>
            </w:pPr>
          </w:p>
        </w:tc>
      </w:tr>
    </w:tbl>
    <w:p w14:paraId="01D6AB3D" w14:textId="77777777" w:rsidR="00E708C2" w:rsidRDefault="00E708C2" w:rsidP="00703148">
      <w:pPr>
        <w:pStyle w:val="PlainText"/>
        <w:rPr>
          <w:rFonts w:asciiTheme="minorHAnsi" w:hAnsiTheme="minorHAnsi" w:cs="Arial"/>
          <w:b/>
          <w:color w:val="auto"/>
        </w:rPr>
      </w:pPr>
    </w:p>
    <w:p w14:paraId="2373E448" w14:textId="77777777" w:rsidR="003A6ED9" w:rsidRDefault="00EE0846" w:rsidP="00D626BB">
      <w:pPr>
        <w:pStyle w:val="PlainText"/>
        <w:ind w:left="360"/>
        <w:rPr>
          <w:rFonts w:asciiTheme="minorHAnsi" w:hAnsiTheme="minorHAnsi" w:cs="Arial"/>
          <w:b/>
          <w:color w:val="auto"/>
        </w:rPr>
      </w:pPr>
      <w:r>
        <w:rPr>
          <w:rFonts w:asciiTheme="minorHAnsi" w:hAnsiTheme="minorHAnsi" w:cs="Arial"/>
          <w:b/>
          <w:color w:val="auto"/>
        </w:rPr>
        <w:t xml:space="preserve">1c. </w:t>
      </w:r>
      <w:r w:rsidR="00FB2492">
        <w:rPr>
          <w:rFonts w:asciiTheme="minorHAnsi" w:hAnsiTheme="minorHAnsi" w:cs="Arial"/>
          <w:b/>
          <w:color w:val="auto"/>
        </w:rPr>
        <w:t>Modules/Assess</w:t>
      </w:r>
      <w:r w:rsidR="00703148" w:rsidRPr="00787AA2">
        <w:rPr>
          <w:rFonts w:asciiTheme="minorHAnsi" w:hAnsiTheme="minorHAnsi" w:cs="Arial"/>
          <w:b/>
          <w:color w:val="auto"/>
        </w:rPr>
        <w:t>ments affected:</w:t>
      </w:r>
    </w:p>
    <w:p w14:paraId="30095C93" w14:textId="77777777" w:rsidR="007C561B" w:rsidRDefault="007C561B" w:rsidP="00703148">
      <w:pPr>
        <w:pStyle w:val="PlainText"/>
        <w:rPr>
          <w:rFonts w:asciiTheme="minorHAnsi" w:hAnsiTheme="minorHAnsi" w:cs="Arial"/>
          <w:b/>
          <w:color w:val="auto"/>
        </w:rPr>
      </w:pPr>
    </w:p>
    <w:p w14:paraId="723149A4" w14:textId="77777777" w:rsidR="007C561B" w:rsidRDefault="00EE0846" w:rsidP="008C5AD4">
      <w:pPr>
        <w:pStyle w:val="PlainText"/>
        <w:ind w:left="360"/>
        <w:rPr>
          <w:rFonts w:asciiTheme="minorHAnsi" w:hAnsiTheme="minorHAnsi" w:cs="Arial"/>
          <w:b/>
          <w:color w:val="auto"/>
        </w:rPr>
      </w:pPr>
      <w:r>
        <w:rPr>
          <w:rFonts w:asciiTheme="minorHAnsi" w:hAnsiTheme="minorHAnsi" w:cs="Arial"/>
          <w:b/>
          <w:color w:val="auto"/>
        </w:rPr>
        <w:t xml:space="preserve">1d. </w:t>
      </w:r>
      <w:proofErr w:type="gramStart"/>
      <w:r w:rsidR="007C561B">
        <w:rPr>
          <w:rFonts w:asciiTheme="minorHAnsi" w:hAnsiTheme="minorHAnsi" w:cs="Arial"/>
          <w:b/>
          <w:color w:val="auto"/>
        </w:rPr>
        <w:t>Please</w:t>
      </w:r>
      <w:proofErr w:type="gramEnd"/>
      <w:r w:rsidR="007C561B">
        <w:rPr>
          <w:rFonts w:asciiTheme="minorHAnsi" w:hAnsiTheme="minorHAnsi" w:cs="Arial"/>
          <w:b/>
          <w:color w:val="auto"/>
        </w:rPr>
        <w:t xml:space="preserve"> indicate if you are requesting an extension or deferra</w:t>
      </w:r>
      <w:r>
        <w:rPr>
          <w:rFonts w:asciiTheme="minorHAnsi" w:hAnsiTheme="minorHAnsi" w:cs="Arial"/>
          <w:b/>
          <w:color w:val="auto"/>
        </w:rPr>
        <w:t>l</w:t>
      </w:r>
      <w:r w:rsidR="00F615FD">
        <w:rPr>
          <w:rFonts w:asciiTheme="minorHAnsi" w:hAnsiTheme="minorHAnsi" w:cs="Arial"/>
          <w:b/>
          <w:color w:val="auto"/>
        </w:rPr>
        <w:t>?</w:t>
      </w:r>
    </w:p>
    <w:p w14:paraId="67E31B67" w14:textId="77777777" w:rsidR="00E708C2" w:rsidRDefault="00E708C2" w:rsidP="008C5AD4">
      <w:pPr>
        <w:pStyle w:val="PlainText"/>
        <w:ind w:left="360"/>
        <w:rPr>
          <w:rFonts w:asciiTheme="minorHAnsi" w:hAnsiTheme="minorHAnsi" w:cs="Arial"/>
          <w:b/>
          <w:color w:val="auto"/>
        </w:rPr>
      </w:pPr>
    </w:p>
    <w:sdt>
      <w:sdtPr>
        <w:rPr>
          <w:rFonts w:asciiTheme="minorHAnsi" w:hAnsiTheme="minorHAnsi" w:cs="Arial"/>
          <w:b/>
          <w:color w:val="auto"/>
        </w:rPr>
        <w:alias w:val="Extension or deferral"/>
        <w:tag w:val="Extension or deferral"/>
        <w:id w:val="1948656903"/>
        <w:placeholder>
          <w:docPart w:val="77BF7C08B02D46ED85AEA23ADACF26BA"/>
        </w:placeholder>
        <w:showingPlcHdr/>
        <w:dropDownList>
          <w:listItem w:value="Choose an item."/>
          <w:listItem w:displayText="Extension" w:value="Extension"/>
          <w:listItem w:displayText="Deferral" w:value="Deferral"/>
          <w:listItem w:displayText="Both (if applying for extensions/deferrals for more than one assessment at a time)" w:value="Both (if applying for extensions/deferrals for more than one assessment at a time)"/>
        </w:dropDownList>
      </w:sdtPr>
      <w:sdtEndPr/>
      <w:sdtContent>
        <w:p w14:paraId="0E9F1DF4" w14:textId="77777777" w:rsidR="00E708C2" w:rsidRDefault="00E708C2" w:rsidP="008C5AD4">
          <w:pPr>
            <w:pStyle w:val="PlainText"/>
            <w:ind w:left="360"/>
            <w:rPr>
              <w:rFonts w:asciiTheme="minorHAnsi" w:hAnsiTheme="minorHAnsi" w:cs="Arial"/>
              <w:b/>
              <w:color w:val="auto"/>
            </w:rPr>
          </w:pPr>
          <w:r w:rsidRPr="00DE1EA1">
            <w:rPr>
              <w:rStyle w:val="PlaceholderText"/>
            </w:rPr>
            <w:t>Choose an item.</w:t>
          </w:r>
        </w:p>
      </w:sdtContent>
    </w:sdt>
    <w:p w14:paraId="094CE3D3" w14:textId="77777777" w:rsidR="007C561B" w:rsidRDefault="007C561B" w:rsidP="00703148">
      <w:pPr>
        <w:pStyle w:val="PlainText"/>
        <w:rPr>
          <w:rFonts w:asciiTheme="minorHAnsi" w:hAnsiTheme="minorHAnsi" w:cs="Arial"/>
          <w:b/>
          <w:color w:val="auto"/>
        </w:rPr>
      </w:pPr>
    </w:p>
    <w:p w14:paraId="65CCC262" w14:textId="194F89FF" w:rsidR="002F741B" w:rsidRPr="00CE3707" w:rsidRDefault="00EE0846" w:rsidP="00CE3707">
      <w:pPr>
        <w:pStyle w:val="PlainText"/>
        <w:rPr>
          <w:rFonts w:asciiTheme="minorHAnsi" w:hAnsiTheme="minorHAnsi" w:cs="Arial"/>
          <w:i/>
          <w:color w:val="auto"/>
        </w:rPr>
      </w:pPr>
      <w:r>
        <w:rPr>
          <w:rFonts w:asciiTheme="minorHAnsi" w:hAnsiTheme="minorHAnsi" w:cs="Arial"/>
          <w:b/>
          <w:color w:val="auto"/>
        </w:rPr>
        <w:t xml:space="preserve">1e. </w:t>
      </w:r>
      <w:proofErr w:type="gramStart"/>
      <w:r w:rsidR="007C561B">
        <w:rPr>
          <w:rFonts w:asciiTheme="minorHAnsi" w:hAnsiTheme="minorHAnsi" w:cs="Arial"/>
          <w:b/>
          <w:color w:val="auto"/>
        </w:rPr>
        <w:t>How</w:t>
      </w:r>
      <w:proofErr w:type="gramEnd"/>
      <w:r w:rsidR="007C561B">
        <w:rPr>
          <w:rFonts w:asciiTheme="minorHAnsi" w:hAnsiTheme="minorHAnsi" w:cs="Arial"/>
          <w:b/>
          <w:color w:val="auto"/>
        </w:rPr>
        <w:t xml:space="preserve"> much extra-time do you think you will require in order to complete this work</w:t>
      </w:r>
      <w:r w:rsidR="002F741B">
        <w:rPr>
          <w:rFonts w:asciiTheme="minorHAnsi" w:hAnsiTheme="minorHAnsi" w:cs="Arial"/>
          <w:b/>
          <w:color w:val="auto"/>
        </w:rPr>
        <w:t xml:space="preserve"> if requesting an extension</w:t>
      </w:r>
      <w:r w:rsidR="007C561B">
        <w:rPr>
          <w:rFonts w:asciiTheme="minorHAnsi" w:hAnsiTheme="minorHAnsi" w:cs="Arial"/>
          <w:b/>
          <w:color w:val="auto"/>
        </w:rPr>
        <w:t>?</w:t>
      </w:r>
      <w:r w:rsidR="002101C1">
        <w:rPr>
          <w:rFonts w:asciiTheme="minorHAnsi" w:hAnsiTheme="minorHAnsi" w:cs="Arial"/>
          <w:b/>
          <w:color w:val="auto"/>
        </w:rPr>
        <w:t xml:space="preserve"> </w:t>
      </w:r>
      <w:r w:rsidR="003B202B">
        <w:rPr>
          <w:rFonts w:asciiTheme="minorHAnsi" w:hAnsiTheme="minorHAnsi" w:cs="Arial"/>
          <w:b/>
          <w:color w:val="auto"/>
        </w:rPr>
        <w:t xml:space="preserve"> </w:t>
      </w:r>
      <w:r w:rsidR="00F615FD" w:rsidRPr="00CE3707">
        <w:rPr>
          <w:rFonts w:asciiTheme="minorHAnsi" w:hAnsiTheme="minorHAnsi" w:cs="Arial"/>
          <w:b/>
          <w:i/>
          <w:color w:val="FF0000"/>
        </w:rPr>
        <w:t>(</w:t>
      </w:r>
      <w:r w:rsidR="00F615FD" w:rsidRPr="00CE3707">
        <w:rPr>
          <w:b/>
          <w:i/>
          <w:color w:val="FF0000"/>
        </w:rPr>
        <w:t xml:space="preserve">For most </w:t>
      </w:r>
      <w:r w:rsidR="00CE3707" w:rsidRPr="00CE3707">
        <w:rPr>
          <w:b/>
          <w:i/>
          <w:color w:val="FF0000"/>
        </w:rPr>
        <w:t>circumstances</w:t>
      </w:r>
      <w:r w:rsidR="00F615FD" w:rsidRPr="00CE3707">
        <w:rPr>
          <w:b/>
          <w:i/>
          <w:color w:val="FF0000"/>
        </w:rPr>
        <w:t>, extensions c</w:t>
      </w:r>
      <w:r w:rsidR="00CE3707" w:rsidRPr="00CE3707">
        <w:rPr>
          <w:b/>
          <w:i/>
          <w:color w:val="FF0000"/>
        </w:rPr>
        <w:t>annot be granted for more than 2</w:t>
      </w:r>
      <w:r w:rsidR="00F615FD" w:rsidRPr="00CE3707">
        <w:rPr>
          <w:b/>
          <w:i/>
          <w:color w:val="FF0000"/>
        </w:rPr>
        <w:t xml:space="preserve"> weeks, and at some points of the year and on certain programmes only one week may be allowed</w:t>
      </w:r>
      <w:proofErr w:type="gramStart"/>
      <w:r w:rsidR="00CE3707" w:rsidRPr="00CE3707">
        <w:rPr>
          <w:b/>
          <w:i/>
          <w:color w:val="FF0000"/>
        </w:rPr>
        <w:t xml:space="preserve">. </w:t>
      </w:r>
      <w:proofErr w:type="gramEnd"/>
      <w:r w:rsidR="00CE3707" w:rsidRPr="00CE3707">
        <w:rPr>
          <w:b/>
          <w:i/>
          <w:color w:val="FF0000"/>
        </w:rPr>
        <w:t>If longer is required, you will</w:t>
      </w:r>
      <w:r w:rsidR="00CE3707" w:rsidRPr="00CE3707">
        <w:rPr>
          <w:b/>
          <w:i/>
          <w:color w:val="FF0000"/>
        </w:rPr>
        <w:t xml:space="preserve"> need to consider applying for a deferral instead</w:t>
      </w:r>
      <w:r w:rsidR="00F615FD" w:rsidRPr="00CE3707">
        <w:rPr>
          <w:rFonts w:asciiTheme="minorHAnsi" w:hAnsiTheme="minorHAnsi" w:cs="Arial"/>
          <w:b/>
          <w:i/>
          <w:color w:val="FF0000"/>
        </w:rPr>
        <w:t>):</w:t>
      </w:r>
    </w:p>
    <w:p w14:paraId="7B4A144C" w14:textId="77777777" w:rsidR="00E708C2" w:rsidRDefault="00E708C2" w:rsidP="00EE0846">
      <w:pPr>
        <w:pStyle w:val="PlainText"/>
        <w:ind w:left="360"/>
        <w:rPr>
          <w:rFonts w:asciiTheme="minorHAnsi" w:hAnsiTheme="minorHAnsi" w:cs="Arial"/>
          <w:b/>
          <w:color w:val="auto"/>
        </w:rPr>
      </w:pPr>
    </w:p>
    <w:sdt>
      <w:sdtPr>
        <w:rPr>
          <w:rFonts w:asciiTheme="minorHAnsi" w:hAnsiTheme="minorHAnsi" w:cs="Arial"/>
          <w:b/>
          <w:color w:val="auto"/>
        </w:rPr>
        <w:alias w:val="How much extra time"/>
        <w:tag w:val="How much extra time"/>
        <w:id w:val="447516377"/>
        <w:placeholder>
          <w:docPart w:val="03D889CAE8CC44B0B09B27F958C012C4"/>
        </w:placeholder>
        <w:showingPlcHdr/>
        <w:dropDownList>
          <w:listItem w:value="Choose an item."/>
          <w:listItem w:displayText="Up to 7 days" w:value="Up to 7 days"/>
          <w:listItem w:displayText="Up to 14 days" w:value="Up to 14 days"/>
          <w:listItem w:displayText="Up to 21 days" w:value="Up to 21 days"/>
        </w:dropDownList>
      </w:sdtPr>
      <w:sdtEndPr/>
      <w:sdtContent>
        <w:p w14:paraId="63F99A9F" w14:textId="77777777" w:rsidR="00E708C2" w:rsidRDefault="00E708C2" w:rsidP="00D626BB">
          <w:pPr>
            <w:pStyle w:val="PlainText"/>
            <w:ind w:left="360"/>
            <w:rPr>
              <w:rFonts w:asciiTheme="minorHAnsi" w:hAnsiTheme="minorHAnsi" w:cs="Arial"/>
              <w:b/>
              <w:color w:val="auto"/>
            </w:rPr>
          </w:pPr>
          <w:r w:rsidRPr="00DE1EA1">
            <w:rPr>
              <w:rStyle w:val="PlaceholderText"/>
            </w:rPr>
            <w:t>Choose an item.</w:t>
          </w:r>
        </w:p>
      </w:sdtContent>
    </w:sdt>
    <w:p w14:paraId="79ADBF11" w14:textId="77777777" w:rsidR="00D626BB" w:rsidRDefault="00D626BB" w:rsidP="00FF1504">
      <w:pPr>
        <w:pStyle w:val="PlainText"/>
        <w:rPr>
          <w:rFonts w:asciiTheme="minorHAnsi" w:hAnsiTheme="minorHAnsi" w:cs="Arial"/>
          <w:i/>
          <w:color w:val="auto"/>
        </w:rPr>
      </w:pPr>
    </w:p>
    <w:p w14:paraId="0F674905" w14:textId="77777777" w:rsidR="00430136" w:rsidRPr="008C5AD4" w:rsidRDefault="00430136" w:rsidP="00FF1504">
      <w:pPr>
        <w:pStyle w:val="PlainText"/>
        <w:rPr>
          <w:rFonts w:asciiTheme="minorHAnsi" w:hAnsiTheme="minorHAnsi" w:cs="Arial"/>
          <w:i/>
          <w:color w:val="auto"/>
        </w:rPr>
      </w:pPr>
    </w:p>
    <w:p w14:paraId="0868FE84" w14:textId="77777777" w:rsidR="00430136" w:rsidRDefault="00430136" w:rsidP="00703148">
      <w:pPr>
        <w:pStyle w:val="PlainText"/>
        <w:rPr>
          <w:rFonts w:asciiTheme="minorHAnsi" w:hAnsiTheme="minorHAnsi" w:cs="Arial"/>
          <w:b/>
          <w:color w:val="auto"/>
        </w:rPr>
      </w:pPr>
      <w:r w:rsidRPr="00E106C0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A3C6DE" wp14:editId="58111B3F">
                <wp:simplePos x="0" y="0"/>
                <wp:positionH relativeFrom="column">
                  <wp:posOffset>-320040</wp:posOffset>
                </wp:positionH>
                <wp:positionV relativeFrom="paragraph">
                  <wp:posOffset>446405</wp:posOffset>
                </wp:positionV>
                <wp:extent cx="6915150" cy="247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0EF83" w14:textId="77777777" w:rsidR="00703148" w:rsidRPr="00E106C0" w:rsidRDefault="00703148" w:rsidP="00CA778F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927790">
                              <w:rPr>
                                <w:b/>
                                <w:i/>
                              </w:rPr>
                              <w:t xml:space="preserve">ONCE YOU HAVE COMPLETED SECTION 1, PLEASE </w:t>
                            </w:r>
                            <w:r>
                              <w:rPr>
                                <w:b/>
                                <w:i/>
                              </w:rPr>
                              <w:t>EMAIL</w:t>
                            </w:r>
                            <w:r w:rsidRPr="00927790">
                              <w:rPr>
                                <w:b/>
                                <w:i/>
                              </w:rPr>
                              <w:t xml:space="preserve"> THIS</w:t>
                            </w:r>
                            <w:r w:rsidR="001414CA">
                              <w:rPr>
                                <w:b/>
                                <w:i/>
                              </w:rPr>
                              <w:t xml:space="preserve"> FORM TO THE APPROPRIATE </w:t>
                            </w:r>
                            <w:r w:rsidR="00CA778F">
                              <w:rPr>
                                <w:b/>
                                <w:i/>
                              </w:rPr>
                              <w:t xml:space="preserve">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5.2pt;margin-top:35.15pt;width:544.5pt;height:19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">
                <v:textbox>
                  <w:txbxContent>
                    <w:p w:rsidR="00703148" w:rsidRPr="00E106C0" w:rsidRDefault="00703148" w:rsidP="00CA778F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927790">
                        <w:rPr>
                          <w:b/>
                          <w:i/>
                        </w:rPr>
                        <w:t xml:space="preserve">ONCE YOU HAVE COMPLETED SECTION 1, PLEASE </w:t>
                      </w:r>
                      <w:r>
                        <w:rPr>
                          <w:b/>
                          <w:i/>
                        </w:rPr>
                        <w:t>EMAIL</w:t>
                      </w:r>
                      <w:r w:rsidRPr="00927790">
                        <w:rPr>
                          <w:b/>
                          <w:i/>
                        </w:rPr>
                        <w:t xml:space="preserve"> THIS</w:t>
                      </w:r>
                      <w:r w:rsidR="001414CA">
                        <w:rPr>
                          <w:b/>
                          <w:i/>
                        </w:rPr>
                        <w:t xml:space="preserve"> FORM TO THE APPROPRIATE </w:t>
                      </w:r>
                      <w:bookmarkStart w:id="1" w:name="_GoBack"/>
                      <w:bookmarkEnd w:id="1"/>
                      <w:r w:rsidR="00CA778F">
                        <w:rPr>
                          <w:b/>
                          <w:i/>
                        </w:rPr>
                        <w:t xml:space="preserve">SERVIC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741B">
        <w:rPr>
          <w:rFonts w:asciiTheme="minorHAnsi" w:hAnsiTheme="minorHAnsi" w:cs="Arial"/>
          <w:b/>
          <w:color w:val="auto"/>
        </w:rPr>
        <w:t xml:space="preserve"> </w:t>
      </w:r>
      <w:r>
        <w:rPr>
          <w:rFonts w:asciiTheme="minorHAnsi" w:hAnsiTheme="minorHAnsi" w:cs="Arial"/>
          <w:b/>
          <w:color w:val="auto"/>
        </w:rPr>
        <w:t xml:space="preserve">       1f. </w:t>
      </w:r>
      <w:proofErr w:type="gramStart"/>
      <w:r>
        <w:rPr>
          <w:rFonts w:asciiTheme="minorHAnsi" w:hAnsiTheme="minorHAnsi" w:cs="Arial"/>
          <w:b/>
          <w:color w:val="auto"/>
        </w:rPr>
        <w:t>Please</w:t>
      </w:r>
      <w:proofErr w:type="gramEnd"/>
      <w:r>
        <w:rPr>
          <w:rFonts w:asciiTheme="minorHAnsi" w:hAnsiTheme="minorHAnsi" w:cs="Arial"/>
          <w:b/>
          <w:color w:val="auto"/>
        </w:rPr>
        <w:t xml:space="preserve"> state if you have already used an evidence-free extension (on </w:t>
      </w:r>
      <w:proofErr w:type="spellStart"/>
      <w:r>
        <w:rPr>
          <w:rFonts w:asciiTheme="minorHAnsi" w:hAnsiTheme="minorHAnsi" w:cs="Arial"/>
          <w:b/>
          <w:color w:val="auto"/>
        </w:rPr>
        <w:t>eBart</w:t>
      </w:r>
      <w:proofErr w:type="spellEnd"/>
      <w:r>
        <w:rPr>
          <w:rFonts w:asciiTheme="minorHAnsi" w:hAnsiTheme="minorHAnsi" w:cs="Arial"/>
          <w:b/>
          <w:color w:val="auto"/>
        </w:rPr>
        <w:t>) for this assessment?</w:t>
      </w:r>
    </w:p>
    <w:p w14:paraId="3EF8BC2F" w14:textId="77777777" w:rsidR="00E708C2" w:rsidRDefault="00E708C2" w:rsidP="00703148">
      <w:pPr>
        <w:pStyle w:val="PlainText"/>
        <w:rPr>
          <w:rFonts w:asciiTheme="minorHAnsi" w:hAnsiTheme="minorHAnsi" w:cs="Arial"/>
          <w:b/>
          <w:color w:val="auto"/>
        </w:rPr>
      </w:pPr>
    </w:p>
    <w:p w14:paraId="675833AF" w14:textId="77777777" w:rsidR="00703148" w:rsidRPr="006F7489" w:rsidRDefault="00703148" w:rsidP="00703148">
      <w:pPr>
        <w:pStyle w:val="PlainText"/>
        <w:rPr>
          <w:b/>
          <w:i/>
          <w:color w:val="000000" w:themeColor="text1"/>
          <w:sz w:val="28"/>
        </w:rPr>
      </w:pPr>
      <w:r w:rsidRPr="00787AA2">
        <w:rPr>
          <w:b/>
          <w:color w:val="000000" w:themeColor="text1"/>
          <w:sz w:val="28"/>
          <w:u w:val="single"/>
        </w:rPr>
        <w:lastRenderedPageBreak/>
        <w:t>Section 2</w:t>
      </w:r>
      <w:r w:rsidRPr="00787AA2">
        <w:rPr>
          <w:b/>
          <w:color w:val="000000" w:themeColor="text1"/>
          <w:sz w:val="28"/>
        </w:rPr>
        <w:t>:</w:t>
      </w:r>
      <w:r>
        <w:rPr>
          <w:b/>
          <w:color w:val="000000" w:themeColor="text1"/>
          <w:sz w:val="28"/>
        </w:rPr>
        <w:t xml:space="preserve"> </w:t>
      </w:r>
      <w:r w:rsidRPr="00787AA2">
        <w:rPr>
          <w:b/>
          <w:i/>
          <w:color w:val="000000" w:themeColor="text1"/>
          <w:sz w:val="28"/>
        </w:rPr>
        <w:t>To be completed by Health P</w:t>
      </w:r>
      <w:r>
        <w:rPr>
          <w:b/>
          <w:i/>
          <w:color w:val="000000" w:themeColor="text1"/>
          <w:sz w:val="28"/>
        </w:rPr>
        <w:t xml:space="preserve">rofessional/Wellbeing Practitioner </w:t>
      </w:r>
      <w:r>
        <w:rPr>
          <w:b/>
          <w:color w:val="000000" w:themeColor="text1"/>
        </w:rPr>
        <w:br/>
      </w:r>
      <w:r w:rsidRPr="000813D1">
        <w:rPr>
          <w:color w:val="000000" w:themeColor="text1"/>
        </w:rPr>
        <w:t>(</w:t>
      </w:r>
      <w:r w:rsidRPr="008744F1">
        <w:rPr>
          <w:i/>
          <w:color w:val="000000" w:themeColor="text1"/>
          <w:sz w:val="20"/>
          <w:szCs w:val="20"/>
        </w:rPr>
        <w:t>NB It</w:t>
      </w:r>
      <w:r>
        <w:rPr>
          <w:i/>
          <w:color w:val="000000" w:themeColor="text1"/>
          <w:sz w:val="20"/>
          <w:szCs w:val="20"/>
        </w:rPr>
        <w:t xml:space="preserve"> is not in the role of W</w:t>
      </w:r>
      <w:r w:rsidRPr="008744F1">
        <w:rPr>
          <w:i/>
          <w:color w:val="000000" w:themeColor="text1"/>
          <w:sz w:val="20"/>
          <w:szCs w:val="20"/>
        </w:rPr>
        <w:t xml:space="preserve">ellbeing </w:t>
      </w:r>
      <w:r>
        <w:rPr>
          <w:i/>
          <w:color w:val="000000" w:themeColor="text1"/>
          <w:sz w:val="20"/>
          <w:szCs w:val="20"/>
        </w:rPr>
        <w:t>P</w:t>
      </w:r>
      <w:r w:rsidRPr="008744F1">
        <w:rPr>
          <w:i/>
          <w:color w:val="000000" w:themeColor="text1"/>
          <w:sz w:val="20"/>
          <w:szCs w:val="20"/>
        </w:rPr>
        <w:t>ractitioners to complete section 2</w:t>
      </w:r>
      <w:r>
        <w:rPr>
          <w:i/>
          <w:color w:val="000000" w:themeColor="text1"/>
          <w:sz w:val="20"/>
          <w:szCs w:val="20"/>
        </w:rPr>
        <w:t>a</w:t>
      </w:r>
      <w:r w:rsidRPr="008744F1">
        <w:rPr>
          <w:i/>
          <w:color w:val="000000" w:themeColor="text1"/>
          <w:sz w:val="20"/>
          <w:szCs w:val="20"/>
        </w:rPr>
        <w:t>. Their role is to confirm the presence of the issue identified above)</w:t>
      </w:r>
    </w:p>
    <w:p w14:paraId="3DC3ADE5" w14:textId="77777777" w:rsidR="00703148" w:rsidRPr="00787AA2" w:rsidRDefault="00703148" w:rsidP="00703148">
      <w:pPr>
        <w:pStyle w:val="PlainText"/>
        <w:rPr>
          <w:b/>
          <w:color w:val="000000" w:themeColor="text1"/>
          <w:u w:val="single"/>
        </w:rPr>
      </w:pPr>
    </w:p>
    <w:p w14:paraId="16F3048F" w14:textId="77777777" w:rsidR="00703148" w:rsidRDefault="00703148" w:rsidP="00703148">
      <w:pPr>
        <w:pStyle w:val="PlainText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Name of person completing form:</w:t>
      </w:r>
    </w:p>
    <w:p w14:paraId="040297AD" w14:textId="77777777" w:rsidR="00703148" w:rsidRDefault="00703148" w:rsidP="00703148">
      <w:pPr>
        <w:pStyle w:val="PlainText"/>
        <w:outlineLvl w:val="0"/>
        <w:rPr>
          <w:b/>
          <w:color w:val="000000" w:themeColor="text1"/>
        </w:rPr>
      </w:pPr>
    </w:p>
    <w:p w14:paraId="72818463" w14:textId="77777777" w:rsidR="00703148" w:rsidRPr="004D7AE9" w:rsidRDefault="00703148" w:rsidP="00703148">
      <w:pPr>
        <w:pStyle w:val="PlainText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Job Title: </w:t>
      </w:r>
      <w:r w:rsidR="00FE1BF9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88988778"/>
          <w:placeholder>
            <w:docPart w:val="2E363DC3E073482C949D44E1BB3B2613"/>
          </w:placeholder>
          <w:showingPlcHdr/>
          <w:dropDownList>
            <w:listItem w:value="Choose an item."/>
            <w:listItem w:displayText="GP" w:value="GP"/>
            <w:listItem w:displayText="Nurse" w:value="Nurse"/>
            <w:listItem w:displayText="Other" w:value="Other"/>
          </w:dropDownList>
        </w:sdtPr>
        <w:sdtEndPr/>
        <w:sdtContent>
          <w:r w:rsidR="004C2D4F" w:rsidRPr="00DE1EA1">
            <w:rPr>
              <w:rStyle w:val="PlaceholderText"/>
            </w:rPr>
            <w:t>Choose an item.</w:t>
          </w:r>
        </w:sdtContent>
      </w:sdt>
      <w:r w:rsidR="00083179">
        <w:rPr>
          <w:b/>
          <w:color w:val="000000" w:themeColor="text1"/>
        </w:rPr>
        <w:tab/>
      </w:r>
      <w:r w:rsidR="00FE1BF9">
        <w:rPr>
          <w:b/>
          <w:color w:val="000000" w:themeColor="text1"/>
        </w:rPr>
        <w:t xml:space="preserve">Date of </w:t>
      </w:r>
      <w:r w:rsidR="00EE0846">
        <w:rPr>
          <w:b/>
          <w:color w:val="000000" w:themeColor="text1"/>
        </w:rPr>
        <w:t>last contact/appointment</w:t>
      </w:r>
      <w:proofErr w:type="gramStart"/>
      <w:r w:rsidR="00FE1BF9">
        <w:rPr>
          <w:b/>
          <w:color w:val="000000" w:themeColor="text1"/>
        </w:rPr>
        <w:t>:</w:t>
      </w:r>
      <w:proofErr w:type="gramEnd"/>
      <w:sdt>
        <w:sdtPr>
          <w:rPr>
            <w:b/>
            <w:color w:val="000000" w:themeColor="text1"/>
          </w:rPr>
          <w:id w:val="1843354136"/>
          <w:placeholder>
            <w:docPart w:val="AB9279476D78483A9C275BE59BBCD8D0"/>
          </w:placeholder>
          <w:showingPlcHdr/>
          <w:date w:fullDate="2019-01-25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83179" w:rsidRPr="00101A2A">
            <w:rPr>
              <w:rStyle w:val="PlaceholderText"/>
            </w:rPr>
            <w:t>Click here to enter a date.</w:t>
          </w:r>
        </w:sdtContent>
      </w:sdt>
    </w:p>
    <w:p w14:paraId="6DC0C12C" w14:textId="77777777" w:rsidR="00703148" w:rsidRDefault="00703148" w:rsidP="00703148">
      <w:pPr>
        <w:pStyle w:val="PlainText"/>
        <w:rPr>
          <w:b/>
          <w:color w:val="000000" w:themeColor="text1"/>
        </w:rPr>
      </w:pPr>
    </w:p>
    <w:p w14:paraId="16BFB4E4" w14:textId="77777777" w:rsidR="00E97F88" w:rsidRDefault="002532D0" w:rsidP="00703148">
      <w:pPr>
        <w:pStyle w:val="PlainText"/>
        <w:rPr>
          <w:color w:val="000000" w:themeColor="text1"/>
          <w:sz w:val="20"/>
          <w:szCs w:val="20"/>
        </w:rPr>
      </w:pPr>
      <w:r>
        <w:rPr>
          <w:b/>
          <w:color w:val="000000" w:themeColor="text1"/>
        </w:rPr>
        <w:t>2a</w:t>
      </w:r>
      <w:r w:rsidR="005917F6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Presenting</w:t>
      </w:r>
      <w:r w:rsidR="00703148" w:rsidRPr="004D7AE9">
        <w:rPr>
          <w:b/>
          <w:color w:val="000000" w:themeColor="text1"/>
        </w:rPr>
        <w:t xml:space="preserve"> Issue</w:t>
      </w:r>
      <w:r w:rsidR="00703148">
        <w:rPr>
          <w:b/>
          <w:color w:val="000000" w:themeColor="text1"/>
        </w:rPr>
        <w:t>/Diagnosis:</w:t>
      </w:r>
      <w:r w:rsidR="00703148" w:rsidRPr="004D7AE9">
        <w:rPr>
          <w:b/>
          <w:color w:val="000000" w:themeColor="text1"/>
        </w:rPr>
        <w:t xml:space="preserve"> </w:t>
      </w:r>
      <w:r w:rsidR="00703148" w:rsidRPr="008F4FBF">
        <w:rPr>
          <w:color w:val="000000" w:themeColor="text1"/>
          <w:sz w:val="20"/>
          <w:szCs w:val="20"/>
        </w:rPr>
        <w:t xml:space="preserve">(Including relevant additional information </w:t>
      </w:r>
      <w:r w:rsidR="00703148">
        <w:rPr>
          <w:color w:val="000000" w:themeColor="text1"/>
          <w:sz w:val="20"/>
          <w:szCs w:val="20"/>
        </w:rPr>
        <w:t>(</w:t>
      </w:r>
      <w:r w:rsidR="00703148" w:rsidRPr="008F4FBF">
        <w:rPr>
          <w:color w:val="000000" w:themeColor="text1"/>
          <w:sz w:val="20"/>
          <w:szCs w:val="20"/>
        </w:rPr>
        <w:t>i</w:t>
      </w:r>
      <w:r w:rsidR="00703148">
        <w:rPr>
          <w:color w:val="000000" w:themeColor="text1"/>
          <w:sz w:val="20"/>
          <w:szCs w:val="20"/>
        </w:rPr>
        <w:t>.</w:t>
      </w:r>
      <w:r w:rsidR="00703148" w:rsidRPr="008F4FBF">
        <w:rPr>
          <w:color w:val="000000" w:themeColor="text1"/>
          <w:sz w:val="20"/>
          <w:szCs w:val="20"/>
        </w:rPr>
        <w:t>e</w:t>
      </w:r>
      <w:r w:rsidR="00703148">
        <w:rPr>
          <w:color w:val="000000" w:themeColor="text1"/>
          <w:sz w:val="20"/>
          <w:szCs w:val="20"/>
        </w:rPr>
        <w:t xml:space="preserve">. </w:t>
      </w:r>
      <w:r w:rsidR="00703148" w:rsidRPr="008F4FBF">
        <w:rPr>
          <w:color w:val="000000" w:themeColor="text1"/>
          <w:sz w:val="20"/>
          <w:szCs w:val="20"/>
        </w:rPr>
        <w:t>declaration of health to university/ILP in place)</w:t>
      </w:r>
    </w:p>
    <w:p w14:paraId="538B44B3" w14:textId="77777777" w:rsidR="00137BFB" w:rsidRPr="00AA69F7" w:rsidRDefault="00137BFB" w:rsidP="00703148">
      <w:pPr>
        <w:pStyle w:val="PlainText"/>
        <w:rPr>
          <w:color w:val="000000" w:themeColor="text1"/>
          <w:sz w:val="20"/>
          <w:szCs w:val="20"/>
        </w:rPr>
      </w:pPr>
    </w:p>
    <w:p w14:paraId="20D777DF" w14:textId="77777777" w:rsidR="00703148" w:rsidRDefault="00703148" w:rsidP="00703148">
      <w:pPr>
        <w:pStyle w:val="PlainText"/>
        <w:rPr>
          <w:color w:val="000000" w:themeColor="text1"/>
        </w:rPr>
      </w:pPr>
    </w:p>
    <w:p w14:paraId="051E6E9F" w14:textId="77777777" w:rsidR="00703148" w:rsidRDefault="00703148" w:rsidP="00703148">
      <w:pPr>
        <w:pStyle w:val="PlainText"/>
        <w:rPr>
          <w:color w:val="000000" w:themeColor="text1"/>
        </w:rPr>
      </w:pPr>
    </w:p>
    <w:p w14:paraId="7B867D9C" w14:textId="77777777" w:rsidR="00703148" w:rsidRDefault="00703148" w:rsidP="00703148">
      <w:pPr>
        <w:pStyle w:val="PlainText"/>
        <w:rPr>
          <w:color w:val="000000" w:themeColor="text1"/>
        </w:rPr>
      </w:pPr>
    </w:p>
    <w:p w14:paraId="718DBE2F" w14:textId="77777777" w:rsidR="002778A2" w:rsidRDefault="002532D0" w:rsidP="00AA69F7">
      <w:pPr>
        <w:pStyle w:val="PlainText"/>
        <w:rPr>
          <w:b/>
          <w:color w:val="000000" w:themeColor="text1"/>
        </w:rPr>
      </w:pPr>
      <w:r>
        <w:rPr>
          <w:b/>
          <w:color w:val="000000" w:themeColor="text1"/>
        </w:rPr>
        <w:t>2b</w:t>
      </w:r>
      <w:r w:rsidR="005917F6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 w:rsidR="00590E8B">
        <w:rPr>
          <w:b/>
          <w:color w:val="000000" w:themeColor="text1"/>
        </w:rPr>
        <w:t>How much extra-time is required</w:t>
      </w:r>
      <w:r w:rsidR="00EE6598">
        <w:rPr>
          <w:b/>
          <w:color w:val="000000" w:themeColor="text1"/>
        </w:rPr>
        <w:t xml:space="preserve"> to complete the affected assess</w:t>
      </w:r>
      <w:r w:rsidR="00590E8B">
        <w:rPr>
          <w:b/>
          <w:color w:val="000000" w:themeColor="text1"/>
        </w:rPr>
        <w:t>ments due to the current impact</w:t>
      </w:r>
      <w:r w:rsidR="00911508">
        <w:rPr>
          <w:b/>
          <w:color w:val="000000" w:themeColor="text1"/>
        </w:rPr>
        <w:t xml:space="preserve"> of the above issue/diagnosis</w:t>
      </w:r>
      <w:r w:rsidR="00703148" w:rsidRPr="004D7AE9">
        <w:rPr>
          <w:b/>
          <w:color w:val="000000" w:themeColor="text1"/>
        </w:rPr>
        <w:t xml:space="preserve">: </w:t>
      </w:r>
    </w:p>
    <w:p w14:paraId="65C5FC4B" w14:textId="1468F385" w:rsidR="00AA69F7" w:rsidRDefault="00CE3707" w:rsidP="00AA69F7">
      <w:pPr>
        <w:pStyle w:val="PlainText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(</w:t>
      </w:r>
      <w:r w:rsidRPr="00CE3707">
        <w:rPr>
          <w:i/>
          <w:color w:val="FF0000"/>
          <w:sz w:val="20"/>
          <w:szCs w:val="20"/>
        </w:rPr>
        <w:t>NB</w:t>
      </w:r>
      <w:r>
        <w:rPr>
          <w:i/>
          <w:color w:val="FF0000"/>
          <w:sz w:val="20"/>
          <w:szCs w:val="20"/>
        </w:rPr>
        <w:t xml:space="preserve"> -</w:t>
      </w:r>
      <w:r w:rsidRPr="00CE3707">
        <w:rPr>
          <w:i/>
          <w:color w:val="FF0000"/>
          <w:sz w:val="20"/>
          <w:szCs w:val="20"/>
        </w:rPr>
        <w:t xml:space="preserve"> </w:t>
      </w:r>
      <w:r>
        <w:rPr>
          <w:i/>
          <w:color w:val="FF0000"/>
          <w:sz w:val="20"/>
          <w:szCs w:val="20"/>
        </w:rPr>
        <w:t>The maximum extension is now 2 weeks, and e</w:t>
      </w:r>
      <w:r w:rsidRPr="00CE3707">
        <w:rPr>
          <w:i/>
          <w:color w:val="FF0000"/>
          <w:sz w:val="20"/>
          <w:szCs w:val="20"/>
        </w:rPr>
        <w:t xml:space="preserve">xtensions of three weeks should only be supported in </w:t>
      </w:r>
      <w:r>
        <w:rPr>
          <w:i/>
          <w:color w:val="FF0000"/>
          <w:sz w:val="20"/>
          <w:szCs w:val="20"/>
        </w:rPr>
        <w:t>exceptional, severe and complex</w:t>
      </w:r>
      <w:r w:rsidRPr="00CE3707">
        <w:rPr>
          <w:i/>
          <w:color w:val="FF0000"/>
          <w:sz w:val="20"/>
          <w:szCs w:val="20"/>
        </w:rPr>
        <w:t xml:space="preserve"> circumstances, </w:t>
      </w:r>
      <w:r>
        <w:rPr>
          <w:i/>
          <w:color w:val="FF0000"/>
          <w:sz w:val="20"/>
          <w:szCs w:val="20"/>
        </w:rPr>
        <w:t xml:space="preserve">and </w:t>
      </w:r>
      <w:r w:rsidRPr="00CE3707">
        <w:rPr>
          <w:i/>
          <w:color w:val="FF0000"/>
          <w:sz w:val="20"/>
          <w:szCs w:val="20"/>
        </w:rPr>
        <w:t>whereby a deferral would not be appropriate)</w:t>
      </w:r>
    </w:p>
    <w:p w14:paraId="776CC6BF" w14:textId="77777777" w:rsidR="00083179" w:rsidRDefault="00083179" w:rsidP="00AA69F7">
      <w:pPr>
        <w:pStyle w:val="PlainText"/>
        <w:rPr>
          <w:i/>
          <w:color w:val="000000" w:themeColor="text1"/>
          <w:sz w:val="20"/>
          <w:szCs w:val="20"/>
        </w:rPr>
      </w:pPr>
    </w:p>
    <w:sdt>
      <w:sdtPr>
        <w:rPr>
          <w:b/>
          <w:color w:val="000000" w:themeColor="text1"/>
        </w:rPr>
        <w:alias w:val="Extra time required"/>
        <w:tag w:val="Extra time required"/>
        <w:id w:val="125287746"/>
        <w:placeholder>
          <w:docPart w:val="0D3936D416D34057A2243389221A4484"/>
        </w:placeholder>
        <w:showingPlcHdr/>
        <w:dropDownList>
          <w:listItem w:value="Choose an item."/>
          <w:listItem w:displayText="Does not meet mitigation criteria" w:value="Does not meet mitigation criteria"/>
          <w:listItem w:displayText="Up to 7 days" w:value="Up to 7 days"/>
          <w:listItem w:displayText="Up to 14 days" w:value="Up to 14 days"/>
          <w:listItem w:displayText="Up to 21 days" w:value="Up to 21 days"/>
          <w:listItem w:displayText="Consider deferral to next assessment period" w:value="Consider deferral to next assessment period"/>
          <w:listItem w:displayText="Confirmation of appointment only" w:value="Confirmation of appointment only"/>
        </w:dropDownList>
      </w:sdtPr>
      <w:sdtEndPr/>
      <w:sdtContent>
        <w:p w14:paraId="2311971B" w14:textId="77777777" w:rsidR="00083179" w:rsidRPr="002778A2" w:rsidRDefault="00083179" w:rsidP="00AA69F7">
          <w:pPr>
            <w:pStyle w:val="PlainText"/>
            <w:rPr>
              <w:b/>
              <w:color w:val="000000" w:themeColor="text1"/>
            </w:rPr>
          </w:pPr>
          <w:r w:rsidRPr="00DE1EA1">
            <w:rPr>
              <w:rStyle w:val="PlaceholderText"/>
            </w:rPr>
            <w:t>Choose an item.</w:t>
          </w:r>
        </w:p>
      </w:sdtContent>
    </w:sdt>
    <w:p w14:paraId="74DEBB40" w14:textId="77777777" w:rsidR="00703148" w:rsidRDefault="00703148" w:rsidP="00703148">
      <w:pPr>
        <w:pStyle w:val="PlainText"/>
        <w:rPr>
          <w:b/>
          <w:color w:val="000000" w:themeColor="text1"/>
          <w:sz w:val="18"/>
        </w:rPr>
      </w:pPr>
    </w:p>
    <w:p w14:paraId="1FC27B4A" w14:textId="77777777" w:rsidR="00430136" w:rsidRDefault="00430136" w:rsidP="00703148">
      <w:pPr>
        <w:pStyle w:val="PlainText"/>
        <w:rPr>
          <w:b/>
          <w:color w:val="000000" w:themeColor="text1"/>
        </w:rPr>
      </w:pPr>
      <w:r w:rsidRPr="00430136">
        <w:rPr>
          <w:b/>
          <w:color w:val="000000" w:themeColor="text1"/>
        </w:rPr>
        <w:t xml:space="preserve">2c. </w:t>
      </w:r>
      <w:r>
        <w:rPr>
          <w:b/>
          <w:color w:val="000000" w:themeColor="text1"/>
        </w:rPr>
        <w:t xml:space="preserve">If the student applies for an additional extension or deferral (further to what has </w:t>
      </w:r>
      <w:r w:rsidR="006201B3">
        <w:rPr>
          <w:b/>
          <w:color w:val="000000" w:themeColor="text1"/>
        </w:rPr>
        <w:t xml:space="preserve">already </w:t>
      </w:r>
      <w:r>
        <w:rPr>
          <w:b/>
          <w:color w:val="000000" w:themeColor="text1"/>
        </w:rPr>
        <w:t>been supported in 2b) on the above listed assessments (in 1c), would you also support this</w:t>
      </w:r>
      <w:proofErr w:type="gramStart"/>
      <w:r>
        <w:rPr>
          <w:b/>
          <w:color w:val="000000" w:themeColor="text1"/>
        </w:rPr>
        <w:t>?:</w:t>
      </w:r>
      <w:proofErr w:type="gramEnd"/>
    </w:p>
    <w:p w14:paraId="0300953C" w14:textId="77777777" w:rsidR="00430136" w:rsidRPr="00430136" w:rsidRDefault="00430136" w:rsidP="00703148">
      <w:pPr>
        <w:pStyle w:val="PlainText"/>
        <w:rPr>
          <w:b/>
          <w:color w:val="000000" w:themeColor="text1"/>
        </w:rPr>
      </w:pPr>
    </w:p>
    <w:p w14:paraId="4869DFFC" w14:textId="77777777" w:rsidR="00AA69F7" w:rsidRPr="004D7AE9" w:rsidRDefault="00AA69F7" w:rsidP="00703148">
      <w:pPr>
        <w:pStyle w:val="PlainText"/>
        <w:rPr>
          <w:b/>
          <w:color w:val="000000" w:themeColor="text1"/>
        </w:rPr>
      </w:pPr>
    </w:p>
    <w:p w14:paraId="20C2A171" w14:textId="77777777" w:rsidR="00596A22" w:rsidRDefault="00797BB3" w:rsidP="00703148">
      <w:pPr>
        <w:rPr>
          <w:color w:val="000000" w:themeColor="text1"/>
        </w:rPr>
      </w:pPr>
      <w:r w:rsidRPr="00596A22">
        <w:rPr>
          <w:b/>
          <w:i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4F2F9B" wp14:editId="2FE2207B">
                <wp:simplePos x="0" y="0"/>
                <wp:positionH relativeFrom="column">
                  <wp:posOffset>-304800</wp:posOffset>
                </wp:positionH>
                <wp:positionV relativeFrom="paragraph">
                  <wp:posOffset>569595</wp:posOffset>
                </wp:positionV>
                <wp:extent cx="6772275" cy="3619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FFBCC" w14:textId="77777777" w:rsidR="00596A22" w:rsidRPr="00596A22" w:rsidRDefault="00596A22">
                            <w:pPr>
                              <w:rPr>
                                <w:i/>
                              </w:rPr>
                            </w:pPr>
                            <w:r w:rsidRPr="00596A22">
                              <w:rPr>
                                <w:i/>
                              </w:rPr>
                              <w:t>Signature:</w:t>
                            </w:r>
                            <w:r w:rsidRPr="00596A22">
                              <w:rPr>
                                <w:i/>
                              </w:rPr>
                              <w:tab/>
                            </w:r>
                            <w:r w:rsidRPr="00596A22">
                              <w:rPr>
                                <w:i/>
                              </w:rPr>
                              <w:tab/>
                            </w:r>
                            <w:r w:rsidRPr="00596A22">
                              <w:rPr>
                                <w:i/>
                              </w:rPr>
                              <w:tab/>
                            </w:r>
                            <w:r w:rsidRPr="00596A22">
                              <w:rPr>
                                <w:i/>
                              </w:rPr>
                              <w:tab/>
                            </w:r>
                            <w:r w:rsidRPr="00596A22">
                              <w:rPr>
                                <w:i/>
                              </w:rPr>
                              <w:tab/>
                            </w:r>
                            <w:r w:rsidRPr="00596A22">
                              <w:rPr>
                                <w:i/>
                              </w:rPr>
                              <w:tab/>
                            </w:r>
                            <w:r w:rsidRPr="00596A22">
                              <w:rPr>
                                <w:i/>
                              </w:rPr>
                              <w:tab/>
                            </w:r>
                            <w:r w:rsidRPr="00596A22">
                              <w:rPr>
                                <w:i/>
                              </w:rPr>
                              <w:tab/>
                            </w:r>
                            <w:r w:rsidRPr="00596A22">
                              <w:rPr>
                                <w:i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4pt;margin-top:44.85pt;width:533.25pt;height:2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">
                <v:textbox>
                  <w:txbxContent>
                    <w:p w:rsidR="00596A22" w:rsidRPr="00596A22" w:rsidRDefault="00596A22">
                      <w:pPr>
                        <w:rPr>
                          <w:i/>
                        </w:rPr>
                      </w:pPr>
                      <w:r w:rsidRPr="00596A22">
                        <w:rPr>
                          <w:i/>
                        </w:rPr>
                        <w:t>Signature:</w:t>
                      </w:r>
                      <w:r w:rsidRPr="00596A22">
                        <w:rPr>
                          <w:i/>
                        </w:rPr>
                        <w:tab/>
                      </w:r>
                      <w:r w:rsidRPr="00596A22">
                        <w:rPr>
                          <w:i/>
                        </w:rPr>
                        <w:tab/>
                      </w:r>
                      <w:r w:rsidRPr="00596A22">
                        <w:rPr>
                          <w:i/>
                        </w:rPr>
                        <w:tab/>
                      </w:r>
                      <w:r w:rsidRPr="00596A22">
                        <w:rPr>
                          <w:i/>
                        </w:rPr>
                        <w:tab/>
                      </w:r>
                      <w:r w:rsidRPr="00596A22">
                        <w:rPr>
                          <w:i/>
                        </w:rPr>
                        <w:tab/>
                      </w:r>
                      <w:r w:rsidRPr="00596A22">
                        <w:rPr>
                          <w:i/>
                        </w:rPr>
                        <w:tab/>
                      </w:r>
                      <w:r w:rsidRPr="00596A22">
                        <w:rPr>
                          <w:i/>
                        </w:rPr>
                        <w:tab/>
                      </w:r>
                      <w:r w:rsidRPr="00596A22">
                        <w:rPr>
                          <w:i/>
                        </w:rPr>
                        <w:tab/>
                      </w:r>
                      <w:r w:rsidRPr="00596A22">
                        <w:rPr>
                          <w:i/>
                        </w:rPr>
                        <w:tab/>
                        <w:t>Dat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0136">
        <w:rPr>
          <w:b/>
          <w:color w:val="000000" w:themeColor="text1"/>
        </w:rPr>
        <w:t>2d</w:t>
      </w:r>
      <w:r w:rsidR="005917F6">
        <w:rPr>
          <w:b/>
          <w:color w:val="000000" w:themeColor="text1"/>
        </w:rPr>
        <w:t>.</w:t>
      </w:r>
      <w:r w:rsidR="00703148">
        <w:rPr>
          <w:b/>
          <w:color w:val="000000" w:themeColor="text1"/>
        </w:rPr>
        <w:t xml:space="preserve"> </w:t>
      </w:r>
      <w:proofErr w:type="gramStart"/>
      <w:r w:rsidR="002532D0">
        <w:rPr>
          <w:b/>
          <w:color w:val="000000" w:themeColor="text1"/>
        </w:rPr>
        <w:t>Please</w:t>
      </w:r>
      <w:proofErr w:type="gramEnd"/>
      <w:r w:rsidR="00703148">
        <w:rPr>
          <w:b/>
          <w:color w:val="000000" w:themeColor="text1"/>
        </w:rPr>
        <w:t xml:space="preserve"> state any further r</w:t>
      </w:r>
      <w:r w:rsidR="00703148" w:rsidRPr="004D7AE9">
        <w:rPr>
          <w:b/>
          <w:color w:val="000000" w:themeColor="text1"/>
        </w:rPr>
        <w:t>ecommendations</w:t>
      </w:r>
      <w:r w:rsidR="00703148">
        <w:rPr>
          <w:b/>
          <w:color w:val="000000" w:themeColor="text1"/>
        </w:rPr>
        <w:t xml:space="preserve"> (</w:t>
      </w:r>
      <w:r w:rsidR="00703148" w:rsidRPr="000813D1">
        <w:rPr>
          <w:color w:val="000000" w:themeColor="text1"/>
        </w:rPr>
        <w:t>e</w:t>
      </w:r>
      <w:r w:rsidR="00703148">
        <w:rPr>
          <w:color w:val="000000" w:themeColor="text1"/>
        </w:rPr>
        <w:t>.</w:t>
      </w:r>
      <w:r w:rsidR="00703148" w:rsidRPr="000813D1">
        <w:rPr>
          <w:color w:val="000000" w:themeColor="text1"/>
        </w:rPr>
        <w:t>g</w:t>
      </w:r>
      <w:r w:rsidR="00703148">
        <w:rPr>
          <w:color w:val="000000" w:themeColor="text1"/>
        </w:rPr>
        <w:t>.</w:t>
      </w:r>
      <w:r w:rsidR="00703148" w:rsidRPr="000813D1">
        <w:rPr>
          <w:color w:val="000000" w:themeColor="text1"/>
        </w:rPr>
        <w:t xml:space="preserve"> </w:t>
      </w:r>
      <w:r w:rsidR="00703148">
        <w:rPr>
          <w:color w:val="000000" w:themeColor="text1"/>
        </w:rPr>
        <w:t>individual learning plan,</w:t>
      </w:r>
      <w:r w:rsidR="00796D05">
        <w:rPr>
          <w:color w:val="000000" w:themeColor="text1"/>
        </w:rPr>
        <w:t xml:space="preserve"> welfare support)</w:t>
      </w:r>
    </w:p>
    <w:p w14:paraId="65B81CD4" w14:textId="77777777" w:rsidR="00797BB3" w:rsidRDefault="00797BB3" w:rsidP="00703148">
      <w:pPr>
        <w:rPr>
          <w:color w:val="000000" w:themeColor="text1"/>
        </w:rPr>
      </w:pPr>
    </w:p>
    <w:p w14:paraId="6336D45E" w14:textId="77777777" w:rsidR="000660A9" w:rsidRDefault="000660A9" w:rsidP="00703148">
      <w:pPr>
        <w:rPr>
          <w:color w:val="000000" w:themeColor="text1"/>
        </w:rPr>
      </w:pPr>
    </w:p>
    <w:p w14:paraId="497E14CE" w14:textId="77777777" w:rsidR="00797BB3" w:rsidRPr="002101C1" w:rsidRDefault="00797BB3" w:rsidP="00703148">
      <w:pPr>
        <w:rPr>
          <w:color w:val="FF0000"/>
        </w:rPr>
      </w:pPr>
    </w:p>
    <w:p w14:paraId="04F109F1" w14:textId="77777777" w:rsidR="00596A22" w:rsidRPr="00596A22" w:rsidRDefault="00596A22" w:rsidP="00703148">
      <w:pPr>
        <w:rPr>
          <w:b/>
          <w:i/>
          <w:color w:val="000000" w:themeColor="text1"/>
        </w:rPr>
      </w:pPr>
    </w:p>
    <w:sectPr w:rsidR="00596A22" w:rsidRPr="00596A22" w:rsidSect="008C5AD4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64B10"/>
    <w:multiLevelType w:val="hybridMultilevel"/>
    <w:tmpl w:val="5C14C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48"/>
    <w:rsid w:val="000006CF"/>
    <w:rsid w:val="00000E12"/>
    <w:rsid w:val="00000EA9"/>
    <w:rsid w:val="00001B2D"/>
    <w:rsid w:val="0000220A"/>
    <w:rsid w:val="000041F5"/>
    <w:rsid w:val="000045F2"/>
    <w:rsid w:val="0000632C"/>
    <w:rsid w:val="000066CA"/>
    <w:rsid w:val="00007384"/>
    <w:rsid w:val="00010A99"/>
    <w:rsid w:val="000112E6"/>
    <w:rsid w:val="000115D6"/>
    <w:rsid w:val="0001295B"/>
    <w:rsid w:val="00014141"/>
    <w:rsid w:val="00014835"/>
    <w:rsid w:val="00017100"/>
    <w:rsid w:val="000205C6"/>
    <w:rsid w:val="00021E5E"/>
    <w:rsid w:val="00023608"/>
    <w:rsid w:val="00030900"/>
    <w:rsid w:val="00031084"/>
    <w:rsid w:val="000312F9"/>
    <w:rsid w:val="00031E6B"/>
    <w:rsid w:val="00032578"/>
    <w:rsid w:val="00032C9E"/>
    <w:rsid w:val="00032E79"/>
    <w:rsid w:val="00034767"/>
    <w:rsid w:val="00034AD0"/>
    <w:rsid w:val="00034F9A"/>
    <w:rsid w:val="00035310"/>
    <w:rsid w:val="000372C4"/>
    <w:rsid w:val="00041B05"/>
    <w:rsid w:val="000435D9"/>
    <w:rsid w:val="000438E6"/>
    <w:rsid w:val="00043A32"/>
    <w:rsid w:val="00043BB2"/>
    <w:rsid w:val="00045FF6"/>
    <w:rsid w:val="0004628F"/>
    <w:rsid w:val="00047021"/>
    <w:rsid w:val="00052129"/>
    <w:rsid w:val="000551A9"/>
    <w:rsid w:val="00055C89"/>
    <w:rsid w:val="0005612B"/>
    <w:rsid w:val="00057012"/>
    <w:rsid w:val="0006033C"/>
    <w:rsid w:val="00062F34"/>
    <w:rsid w:val="00064299"/>
    <w:rsid w:val="000660A9"/>
    <w:rsid w:val="00066665"/>
    <w:rsid w:val="00067E4A"/>
    <w:rsid w:val="00070DF1"/>
    <w:rsid w:val="00070F99"/>
    <w:rsid w:val="0007398C"/>
    <w:rsid w:val="00073A26"/>
    <w:rsid w:val="0007411C"/>
    <w:rsid w:val="000741ED"/>
    <w:rsid w:val="00075AE9"/>
    <w:rsid w:val="00080B85"/>
    <w:rsid w:val="00081178"/>
    <w:rsid w:val="000824B3"/>
    <w:rsid w:val="00083179"/>
    <w:rsid w:val="000831D9"/>
    <w:rsid w:val="00083937"/>
    <w:rsid w:val="00083A56"/>
    <w:rsid w:val="00084727"/>
    <w:rsid w:val="00087AB5"/>
    <w:rsid w:val="00087E0B"/>
    <w:rsid w:val="00087E36"/>
    <w:rsid w:val="00090F22"/>
    <w:rsid w:val="00092078"/>
    <w:rsid w:val="00092A8B"/>
    <w:rsid w:val="00093E5A"/>
    <w:rsid w:val="00093F21"/>
    <w:rsid w:val="00094056"/>
    <w:rsid w:val="00094707"/>
    <w:rsid w:val="00096DC8"/>
    <w:rsid w:val="00097913"/>
    <w:rsid w:val="000A0933"/>
    <w:rsid w:val="000A45DE"/>
    <w:rsid w:val="000A7D63"/>
    <w:rsid w:val="000B0391"/>
    <w:rsid w:val="000B04BF"/>
    <w:rsid w:val="000B132E"/>
    <w:rsid w:val="000B1409"/>
    <w:rsid w:val="000B5AE5"/>
    <w:rsid w:val="000B5C6F"/>
    <w:rsid w:val="000B614E"/>
    <w:rsid w:val="000B79DD"/>
    <w:rsid w:val="000C02AA"/>
    <w:rsid w:val="000C04FD"/>
    <w:rsid w:val="000C3516"/>
    <w:rsid w:val="000C54EF"/>
    <w:rsid w:val="000C5C3C"/>
    <w:rsid w:val="000C6A27"/>
    <w:rsid w:val="000D0C51"/>
    <w:rsid w:val="000D1BAA"/>
    <w:rsid w:val="000D2C52"/>
    <w:rsid w:val="000D55F3"/>
    <w:rsid w:val="000D5909"/>
    <w:rsid w:val="000D6F37"/>
    <w:rsid w:val="000D7212"/>
    <w:rsid w:val="000E07D5"/>
    <w:rsid w:val="000E2ED6"/>
    <w:rsid w:val="000E3BFE"/>
    <w:rsid w:val="000E42D8"/>
    <w:rsid w:val="000F225A"/>
    <w:rsid w:val="00102C94"/>
    <w:rsid w:val="001046C5"/>
    <w:rsid w:val="001060ED"/>
    <w:rsid w:val="00106CA9"/>
    <w:rsid w:val="00106F85"/>
    <w:rsid w:val="00106FF8"/>
    <w:rsid w:val="00107CDD"/>
    <w:rsid w:val="00111183"/>
    <w:rsid w:val="00111525"/>
    <w:rsid w:val="0011198B"/>
    <w:rsid w:val="00115A5A"/>
    <w:rsid w:val="0012003E"/>
    <w:rsid w:val="00121277"/>
    <w:rsid w:val="001261EB"/>
    <w:rsid w:val="001269BC"/>
    <w:rsid w:val="00127255"/>
    <w:rsid w:val="0012754B"/>
    <w:rsid w:val="00127A95"/>
    <w:rsid w:val="001302DF"/>
    <w:rsid w:val="00131D83"/>
    <w:rsid w:val="00132AC5"/>
    <w:rsid w:val="00134F31"/>
    <w:rsid w:val="00137389"/>
    <w:rsid w:val="00137948"/>
    <w:rsid w:val="00137BFB"/>
    <w:rsid w:val="00137C81"/>
    <w:rsid w:val="0014008B"/>
    <w:rsid w:val="001410B0"/>
    <w:rsid w:val="001414CA"/>
    <w:rsid w:val="00144924"/>
    <w:rsid w:val="00144E49"/>
    <w:rsid w:val="00145AAE"/>
    <w:rsid w:val="001471DF"/>
    <w:rsid w:val="001479A4"/>
    <w:rsid w:val="00151442"/>
    <w:rsid w:val="0015270A"/>
    <w:rsid w:val="00152BC0"/>
    <w:rsid w:val="00154A15"/>
    <w:rsid w:val="00155C2D"/>
    <w:rsid w:val="001560CF"/>
    <w:rsid w:val="00160696"/>
    <w:rsid w:val="00161A78"/>
    <w:rsid w:val="001621F6"/>
    <w:rsid w:val="0016548D"/>
    <w:rsid w:val="0016663C"/>
    <w:rsid w:val="00167559"/>
    <w:rsid w:val="0016782A"/>
    <w:rsid w:val="00173A02"/>
    <w:rsid w:val="0017560F"/>
    <w:rsid w:val="00180636"/>
    <w:rsid w:val="00183CED"/>
    <w:rsid w:val="001844F4"/>
    <w:rsid w:val="001847BC"/>
    <w:rsid w:val="00186381"/>
    <w:rsid w:val="00186941"/>
    <w:rsid w:val="001902E4"/>
    <w:rsid w:val="001911A8"/>
    <w:rsid w:val="00191236"/>
    <w:rsid w:val="00195616"/>
    <w:rsid w:val="00195B61"/>
    <w:rsid w:val="00195D32"/>
    <w:rsid w:val="001A18DC"/>
    <w:rsid w:val="001A2757"/>
    <w:rsid w:val="001A352C"/>
    <w:rsid w:val="001A50BC"/>
    <w:rsid w:val="001A5609"/>
    <w:rsid w:val="001B1921"/>
    <w:rsid w:val="001B28FC"/>
    <w:rsid w:val="001B2D98"/>
    <w:rsid w:val="001B3B58"/>
    <w:rsid w:val="001B3E6F"/>
    <w:rsid w:val="001B408E"/>
    <w:rsid w:val="001B4A84"/>
    <w:rsid w:val="001B69DD"/>
    <w:rsid w:val="001B6E33"/>
    <w:rsid w:val="001B765C"/>
    <w:rsid w:val="001B7E68"/>
    <w:rsid w:val="001C0C79"/>
    <w:rsid w:val="001C18C3"/>
    <w:rsid w:val="001C248A"/>
    <w:rsid w:val="001C2B03"/>
    <w:rsid w:val="001C2F75"/>
    <w:rsid w:val="001C5B5D"/>
    <w:rsid w:val="001C6AE5"/>
    <w:rsid w:val="001C6DD9"/>
    <w:rsid w:val="001C769A"/>
    <w:rsid w:val="001C7A50"/>
    <w:rsid w:val="001D0EE3"/>
    <w:rsid w:val="001D145D"/>
    <w:rsid w:val="001D1BC7"/>
    <w:rsid w:val="001D2CA3"/>
    <w:rsid w:val="001D4E17"/>
    <w:rsid w:val="001D5251"/>
    <w:rsid w:val="001D7B68"/>
    <w:rsid w:val="001E0883"/>
    <w:rsid w:val="001E0C22"/>
    <w:rsid w:val="001E14FF"/>
    <w:rsid w:val="001E4D2A"/>
    <w:rsid w:val="001F0A28"/>
    <w:rsid w:val="001F0F39"/>
    <w:rsid w:val="001F15C8"/>
    <w:rsid w:val="001F1C96"/>
    <w:rsid w:val="001F1DA6"/>
    <w:rsid w:val="001F29D8"/>
    <w:rsid w:val="001F2A43"/>
    <w:rsid w:val="001F49CC"/>
    <w:rsid w:val="001F5DDA"/>
    <w:rsid w:val="001F5DDE"/>
    <w:rsid w:val="001F6B25"/>
    <w:rsid w:val="001F7FD9"/>
    <w:rsid w:val="002025B3"/>
    <w:rsid w:val="00203D90"/>
    <w:rsid w:val="00203F36"/>
    <w:rsid w:val="00203F87"/>
    <w:rsid w:val="00205353"/>
    <w:rsid w:val="00206348"/>
    <w:rsid w:val="00207B34"/>
    <w:rsid w:val="002101C1"/>
    <w:rsid w:val="002119D3"/>
    <w:rsid w:val="00211EEA"/>
    <w:rsid w:val="00213286"/>
    <w:rsid w:val="00213FF0"/>
    <w:rsid w:val="00214534"/>
    <w:rsid w:val="0021582E"/>
    <w:rsid w:val="00216370"/>
    <w:rsid w:val="00216DC2"/>
    <w:rsid w:val="00217B5B"/>
    <w:rsid w:val="0022371B"/>
    <w:rsid w:val="0022378D"/>
    <w:rsid w:val="0022521A"/>
    <w:rsid w:val="00225B52"/>
    <w:rsid w:val="00227C2D"/>
    <w:rsid w:val="00230933"/>
    <w:rsid w:val="00232DC4"/>
    <w:rsid w:val="00237ACF"/>
    <w:rsid w:val="00241706"/>
    <w:rsid w:val="00242DE9"/>
    <w:rsid w:val="002438BA"/>
    <w:rsid w:val="00243B60"/>
    <w:rsid w:val="00244F75"/>
    <w:rsid w:val="00247B53"/>
    <w:rsid w:val="00250FCE"/>
    <w:rsid w:val="0025106F"/>
    <w:rsid w:val="002532D0"/>
    <w:rsid w:val="002542BA"/>
    <w:rsid w:val="00257B86"/>
    <w:rsid w:val="00260434"/>
    <w:rsid w:val="002650A6"/>
    <w:rsid w:val="00266266"/>
    <w:rsid w:val="002674CC"/>
    <w:rsid w:val="0027058A"/>
    <w:rsid w:val="002710CA"/>
    <w:rsid w:val="00271BBD"/>
    <w:rsid w:val="00272A8D"/>
    <w:rsid w:val="002737D1"/>
    <w:rsid w:val="00274CB3"/>
    <w:rsid w:val="00275CA9"/>
    <w:rsid w:val="002769D7"/>
    <w:rsid w:val="002775A1"/>
    <w:rsid w:val="00277873"/>
    <w:rsid w:val="002778A2"/>
    <w:rsid w:val="002810A7"/>
    <w:rsid w:val="002811B3"/>
    <w:rsid w:val="00291117"/>
    <w:rsid w:val="00292302"/>
    <w:rsid w:val="0029245C"/>
    <w:rsid w:val="0029363D"/>
    <w:rsid w:val="00293B11"/>
    <w:rsid w:val="00294E4C"/>
    <w:rsid w:val="00295E44"/>
    <w:rsid w:val="00297715"/>
    <w:rsid w:val="002A21B9"/>
    <w:rsid w:val="002A44BC"/>
    <w:rsid w:val="002A4F49"/>
    <w:rsid w:val="002A5ADF"/>
    <w:rsid w:val="002A5DDB"/>
    <w:rsid w:val="002A6052"/>
    <w:rsid w:val="002A7306"/>
    <w:rsid w:val="002A7A4D"/>
    <w:rsid w:val="002B1027"/>
    <w:rsid w:val="002B134A"/>
    <w:rsid w:val="002B1368"/>
    <w:rsid w:val="002B3C4A"/>
    <w:rsid w:val="002B434C"/>
    <w:rsid w:val="002B4CAA"/>
    <w:rsid w:val="002B4D49"/>
    <w:rsid w:val="002B6134"/>
    <w:rsid w:val="002C27DA"/>
    <w:rsid w:val="002C346E"/>
    <w:rsid w:val="002C4004"/>
    <w:rsid w:val="002C4F6D"/>
    <w:rsid w:val="002C5757"/>
    <w:rsid w:val="002C6151"/>
    <w:rsid w:val="002C644E"/>
    <w:rsid w:val="002D2CFE"/>
    <w:rsid w:val="002D351E"/>
    <w:rsid w:val="002D4842"/>
    <w:rsid w:val="002D51C7"/>
    <w:rsid w:val="002D6108"/>
    <w:rsid w:val="002E02E9"/>
    <w:rsid w:val="002E0A66"/>
    <w:rsid w:val="002E1487"/>
    <w:rsid w:val="002E224F"/>
    <w:rsid w:val="002E3259"/>
    <w:rsid w:val="002E332E"/>
    <w:rsid w:val="002E3AB5"/>
    <w:rsid w:val="002E43DF"/>
    <w:rsid w:val="002E74F9"/>
    <w:rsid w:val="002E7C4D"/>
    <w:rsid w:val="002F0774"/>
    <w:rsid w:val="002F0CFA"/>
    <w:rsid w:val="002F272C"/>
    <w:rsid w:val="002F3856"/>
    <w:rsid w:val="002F3D42"/>
    <w:rsid w:val="002F4DB9"/>
    <w:rsid w:val="002F4F13"/>
    <w:rsid w:val="002F6A44"/>
    <w:rsid w:val="002F6F12"/>
    <w:rsid w:val="002F741B"/>
    <w:rsid w:val="002F7913"/>
    <w:rsid w:val="002F7E16"/>
    <w:rsid w:val="0030453D"/>
    <w:rsid w:val="003047DC"/>
    <w:rsid w:val="00304E55"/>
    <w:rsid w:val="003062D3"/>
    <w:rsid w:val="00307518"/>
    <w:rsid w:val="00307917"/>
    <w:rsid w:val="0031206C"/>
    <w:rsid w:val="00312278"/>
    <w:rsid w:val="00312827"/>
    <w:rsid w:val="0031432F"/>
    <w:rsid w:val="00315057"/>
    <w:rsid w:val="00315C8B"/>
    <w:rsid w:val="00320399"/>
    <w:rsid w:val="00321075"/>
    <w:rsid w:val="0032162A"/>
    <w:rsid w:val="00322605"/>
    <w:rsid w:val="00326F0B"/>
    <w:rsid w:val="00327B9E"/>
    <w:rsid w:val="00330395"/>
    <w:rsid w:val="00332EB3"/>
    <w:rsid w:val="003336BF"/>
    <w:rsid w:val="00334087"/>
    <w:rsid w:val="003358B7"/>
    <w:rsid w:val="00335925"/>
    <w:rsid w:val="0033792D"/>
    <w:rsid w:val="00340C80"/>
    <w:rsid w:val="00342852"/>
    <w:rsid w:val="003431CD"/>
    <w:rsid w:val="00343536"/>
    <w:rsid w:val="00345C6B"/>
    <w:rsid w:val="00346F62"/>
    <w:rsid w:val="0035308B"/>
    <w:rsid w:val="00353151"/>
    <w:rsid w:val="00355845"/>
    <w:rsid w:val="00355B01"/>
    <w:rsid w:val="00355E01"/>
    <w:rsid w:val="0035745A"/>
    <w:rsid w:val="00360FBA"/>
    <w:rsid w:val="00361316"/>
    <w:rsid w:val="0036518B"/>
    <w:rsid w:val="003652F7"/>
    <w:rsid w:val="003677E9"/>
    <w:rsid w:val="00373801"/>
    <w:rsid w:val="0037390D"/>
    <w:rsid w:val="003745AF"/>
    <w:rsid w:val="00375A94"/>
    <w:rsid w:val="0037612C"/>
    <w:rsid w:val="00376FB1"/>
    <w:rsid w:val="00380A80"/>
    <w:rsid w:val="00380FA2"/>
    <w:rsid w:val="00380FD9"/>
    <w:rsid w:val="00381F99"/>
    <w:rsid w:val="00383A22"/>
    <w:rsid w:val="003840E7"/>
    <w:rsid w:val="0038462E"/>
    <w:rsid w:val="003853E7"/>
    <w:rsid w:val="00385484"/>
    <w:rsid w:val="00385E67"/>
    <w:rsid w:val="00386244"/>
    <w:rsid w:val="00386E8E"/>
    <w:rsid w:val="00387FA5"/>
    <w:rsid w:val="003904E3"/>
    <w:rsid w:val="003941AA"/>
    <w:rsid w:val="003943BC"/>
    <w:rsid w:val="00395208"/>
    <w:rsid w:val="003953A8"/>
    <w:rsid w:val="00395505"/>
    <w:rsid w:val="00397D7D"/>
    <w:rsid w:val="003A0D6A"/>
    <w:rsid w:val="003A19F9"/>
    <w:rsid w:val="003A1C66"/>
    <w:rsid w:val="003A378C"/>
    <w:rsid w:val="003A4D5C"/>
    <w:rsid w:val="003A6E9F"/>
    <w:rsid w:val="003A6ED9"/>
    <w:rsid w:val="003A743C"/>
    <w:rsid w:val="003B1269"/>
    <w:rsid w:val="003B202B"/>
    <w:rsid w:val="003B22B5"/>
    <w:rsid w:val="003B5AE9"/>
    <w:rsid w:val="003B610D"/>
    <w:rsid w:val="003B7B9C"/>
    <w:rsid w:val="003C21B5"/>
    <w:rsid w:val="003C3995"/>
    <w:rsid w:val="003C4164"/>
    <w:rsid w:val="003C4A5A"/>
    <w:rsid w:val="003C7E08"/>
    <w:rsid w:val="003D018B"/>
    <w:rsid w:val="003D0CF7"/>
    <w:rsid w:val="003D2E16"/>
    <w:rsid w:val="003D345B"/>
    <w:rsid w:val="003D551E"/>
    <w:rsid w:val="003D6610"/>
    <w:rsid w:val="003D6C2F"/>
    <w:rsid w:val="003E177E"/>
    <w:rsid w:val="003E1FF6"/>
    <w:rsid w:val="003E528E"/>
    <w:rsid w:val="003E7CB1"/>
    <w:rsid w:val="003F0A8F"/>
    <w:rsid w:val="003F0B33"/>
    <w:rsid w:val="003F1382"/>
    <w:rsid w:val="003F3E16"/>
    <w:rsid w:val="003F4732"/>
    <w:rsid w:val="003F7638"/>
    <w:rsid w:val="00401FB8"/>
    <w:rsid w:val="00402044"/>
    <w:rsid w:val="00403B39"/>
    <w:rsid w:val="00403DE9"/>
    <w:rsid w:val="00407E44"/>
    <w:rsid w:val="004119B4"/>
    <w:rsid w:val="004119D7"/>
    <w:rsid w:val="00412DF9"/>
    <w:rsid w:val="00413041"/>
    <w:rsid w:val="00413EA6"/>
    <w:rsid w:val="00414F72"/>
    <w:rsid w:val="00416241"/>
    <w:rsid w:val="00420C6A"/>
    <w:rsid w:val="00421594"/>
    <w:rsid w:val="00422E10"/>
    <w:rsid w:val="00422E45"/>
    <w:rsid w:val="0042392E"/>
    <w:rsid w:val="004239AA"/>
    <w:rsid w:val="00425716"/>
    <w:rsid w:val="00430136"/>
    <w:rsid w:val="0043017A"/>
    <w:rsid w:val="00430537"/>
    <w:rsid w:val="00432D8F"/>
    <w:rsid w:val="00434240"/>
    <w:rsid w:val="00435993"/>
    <w:rsid w:val="00435BBD"/>
    <w:rsid w:val="004379E4"/>
    <w:rsid w:val="00437A04"/>
    <w:rsid w:val="004443D9"/>
    <w:rsid w:val="00445880"/>
    <w:rsid w:val="00446B4E"/>
    <w:rsid w:val="00447886"/>
    <w:rsid w:val="0045076B"/>
    <w:rsid w:val="004513A6"/>
    <w:rsid w:val="004530A9"/>
    <w:rsid w:val="00455732"/>
    <w:rsid w:val="00456FD9"/>
    <w:rsid w:val="00457A1C"/>
    <w:rsid w:val="00457BD6"/>
    <w:rsid w:val="00457C48"/>
    <w:rsid w:val="00460C83"/>
    <w:rsid w:val="004616E3"/>
    <w:rsid w:val="00461CC7"/>
    <w:rsid w:val="00463A31"/>
    <w:rsid w:val="0046402F"/>
    <w:rsid w:val="0046452E"/>
    <w:rsid w:val="004666BD"/>
    <w:rsid w:val="004674FB"/>
    <w:rsid w:val="00470C14"/>
    <w:rsid w:val="00473A50"/>
    <w:rsid w:val="004806E5"/>
    <w:rsid w:val="004809B0"/>
    <w:rsid w:val="004811A8"/>
    <w:rsid w:val="00481330"/>
    <w:rsid w:val="0048270D"/>
    <w:rsid w:val="004837E1"/>
    <w:rsid w:val="00483E4B"/>
    <w:rsid w:val="0048406F"/>
    <w:rsid w:val="00484606"/>
    <w:rsid w:val="004862DC"/>
    <w:rsid w:val="004863CB"/>
    <w:rsid w:val="004876ED"/>
    <w:rsid w:val="00487BBE"/>
    <w:rsid w:val="00490480"/>
    <w:rsid w:val="0049056E"/>
    <w:rsid w:val="00494D44"/>
    <w:rsid w:val="00497B8B"/>
    <w:rsid w:val="004A29AF"/>
    <w:rsid w:val="004A5D0F"/>
    <w:rsid w:val="004A5EB6"/>
    <w:rsid w:val="004A5FC6"/>
    <w:rsid w:val="004A6036"/>
    <w:rsid w:val="004A76AD"/>
    <w:rsid w:val="004B0FFC"/>
    <w:rsid w:val="004B1464"/>
    <w:rsid w:val="004B1619"/>
    <w:rsid w:val="004B18DF"/>
    <w:rsid w:val="004B20CE"/>
    <w:rsid w:val="004B3A5F"/>
    <w:rsid w:val="004B3D67"/>
    <w:rsid w:val="004B40B4"/>
    <w:rsid w:val="004B4190"/>
    <w:rsid w:val="004B4C96"/>
    <w:rsid w:val="004B70FE"/>
    <w:rsid w:val="004B7F0A"/>
    <w:rsid w:val="004C082D"/>
    <w:rsid w:val="004C0948"/>
    <w:rsid w:val="004C29BA"/>
    <w:rsid w:val="004C2D4F"/>
    <w:rsid w:val="004C3331"/>
    <w:rsid w:val="004C4606"/>
    <w:rsid w:val="004C4C5A"/>
    <w:rsid w:val="004C73C9"/>
    <w:rsid w:val="004C7B41"/>
    <w:rsid w:val="004D01FE"/>
    <w:rsid w:val="004D07F4"/>
    <w:rsid w:val="004D4D9C"/>
    <w:rsid w:val="004D5B19"/>
    <w:rsid w:val="004D6825"/>
    <w:rsid w:val="004D6CF3"/>
    <w:rsid w:val="004D6DE4"/>
    <w:rsid w:val="004E053C"/>
    <w:rsid w:val="004E2143"/>
    <w:rsid w:val="004E39C5"/>
    <w:rsid w:val="004E4373"/>
    <w:rsid w:val="004E4B39"/>
    <w:rsid w:val="004E563F"/>
    <w:rsid w:val="004E6C6B"/>
    <w:rsid w:val="004E78B8"/>
    <w:rsid w:val="004F032A"/>
    <w:rsid w:val="004F0668"/>
    <w:rsid w:val="004F4604"/>
    <w:rsid w:val="004F463F"/>
    <w:rsid w:val="004F481D"/>
    <w:rsid w:val="004F51D0"/>
    <w:rsid w:val="004F58AE"/>
    <w:rsid w:val="005003BF"/>
    <w:rsid w:val="005004EB"/>
    <w:rsid w:val="00500CE8"/>
    <w:rsid w:val="005029B6"/>
    <w:rsid w:val="00503A35"/>
    <w:rsid w:val="00504B37"/>
    <w:rsid w:val="005054AD"/>
    <w:rsid w:val="0050556A"/>
    <w:rsid w:val="005056C2"/>
    <w:rsid w:val="00505C81"/>
    <w:rsid w:val="00506163"/>
    <w:rsid w:val="00506819"/>
    <w:rsid w:val="0050709D"/>
    <w:rsid w:val="0051007A"/>
    <w:rsid w:val="00511125"/>
    <w:rsid w:val="0051546A"/>
    <w:rsid w:val="00516082"/>
    <w:rsid w:val="0051740E"/>
    <w:rsid w:val="00520CEA"/>
    <w:rsid w:val="00521E55"/>
    <w:rsid w:val="005242E8"/>
    <w:rsid w:val="00524DF0"/>
    <w:rsid w:val="00525363"/>
    <w:rsid w:val="0052677C"/>
    <w:rsid w:val="005268E1"/>
    <w:rsid w:val="00527C33"/>
    <w:rsid w:val="005329D2"/>
    <w:rsid w:val="00534732"/>
    <w:rsid w:val="00534E61"/>
    <w:rsid w:val="00535105"/>
    <w:rsid w:val="005353B6"/>
    <w:rsid w:val="00536729"/>
    <w:rsid w:val="00537303"/>
    <w:rsid w:val="00540521"/>
    <w:rsid w:val="00540981"/>
    <w:rsid w:val="005415D1"/>
    <w:rsid w:val="005419B2"/>
    <w:rsid w:val="005420FA"/>
    <w:rsid w:val="00542ADF"/>
    <w:rsid w:val="00543B3C"/>
    <w:rsid w:val="005455B5"/>
    <w:rsid w:val="00545826"/>
    <w:rsid w:val="005467B3"/>
    <w:rsid w:val="00546F08"/>
    <w:rsid w:val="00550A46"/>
    <w:rsid w:val="00550C21"/>
    <w:rsid w:val="005516D4"/>
    <w:rsid w:val="00551B4E"/>
    <w:rsid w:val="00553318"/>
    <w:rsid w:val="005535DC"/>
    <w:rsid w:val="00553E93"/>
    <w:rsid w:val="0055444A"/>
    <w:rsid w:val="00554F47"/>
    <w:rsid w:val="005552DA"/>
    <w:rsid w:val="00556518"/>
    <w:rsid w:val="0056053D"/>
    <w:rsid w:val="0056123F"/>
    <w:rsid w:val="0056366F"/>
    <w:rsid w:val="00566E5F"/>
    <w:rsid w:val="00567EE3"/>
    <w:rsid w:val="00570AE8"/>
    <w:rsid w:val="00570D7C"/>
    <w:rsid w:val="00571A54"/>
    <w:rsid w:val="00573BA4"/>
    <w:rsid w:val="00574A21"/>
    <w:rsid w:val="00576772"/>
    <w:rsid w:val="00580AF3"/>
    <w:rsid w:val="00582737"/>
    <w:rsid w:val="00584156"/>
    <w:rsid w:val="005849F8"/>
    <w:rsid w:val="00585CF8"/>
    <w:rsid w:val="0058674A"/>
    <w:rsid w:val="00586E9A"/>
    <w:rsid w:val="0058711F"/>
    <w:rsid w:val="00587D4A"/>
    <w:rsid w:val="00590060"/>
    <w:rsid w:val="00590D9A"/>
    <w:rsid w:val="00590DD7"/>
    <w:rsid w:val="00590E8B"/>
    <w:rsid w:val="005917F6"/>
    <w:rsid w:val="00591901"/>
    <w:rsid w:val="0059197B"/>
    <w:rsid w:val="00592FF2"/>
    <w:rsid w:val="005947B3"/>
    <w:rsid w:val="0059519C"/>
    <w:rsid w:val="005961FB"/>
    <w:rsid w:val="00596A22"/>
    <w:rsid w:val="005A2CB6"/>
    <w:rsid w:val="005A45C8"/>
    <w:rsid w:val="005A50D5"/>
    <w:rsid w:val="005A5430"/>
    <w:rsid w:val="005A6814"/>
    <w:rsid w:val="005A6BEB"/>
    <w:rsid w:val="005A77E4"/>
    <w:rsid w:val="005B18BA"/>
    <w:rsid w:val="005B2693"/>
    <w:rsid w:val="005B338E"/>
    <w:rsid w:val="005B4295"/>
    <w:rsid w:val="005B4633"/>
    <w:rsid w:val="005B4CD0"/>
    <w:rsid w:val="005B5910"/>
    <w:rsid w:val="005C036F"/>
    <w:rsid w:val="005C212B"/>
    <w:rsid w:val="005C43B5"/>
    <w:rsid w:val="005C4A40"/>
    <w:rsid w:val="005D0D7E"/>
    <w:rsid w:val="005D26A6"/>
    <w:rsid w:val="005E021F"/>
    <w:rsid w:val="005E0AF9"/>
    <w:rsid w:val="005E1560"/>
    <w:rsid w:val="005E25E1"/>
    <w:rsid w:val="005E2812"/>
    <w:rsid w:val="005E29D6"/>
    <w:rsid w:val="005E487D"/>
    <w:rsid w:val="005E5FDA"/>
    <w:rsid w:val="005E6357"/>
    <w:rsid w:val="005E6EDF"/>
    <w:rsid w:val="005E7825"/>
    <w:rsid w:val="005F0C7E"/>
    <w:rsid w:val="005F0CFA"/>
    <w:rsid w:val="005F15DB"/>
    <w:rsid w:val="005F224E"/>
    <w:rsid w:val="005F2DBC"/>
    <w:rsid w:val="005F310A"/>
    <w:rsid w:val="005F434D"/>
    <w:rsid w:val="005F4862"/>
    <w:rsid w:val="005F5111"/>
    <w:rsid w:val="005F5301"/>
    <w:rsid w:val="005F5480"/>
    <w:rsid w:val="00600614"/>
    <w:rsid w:val="00600A7F"/>
    <w:rsid w:val="00601DDD"/>
    <w:rsid w:val="00601F3B"/>
    <w:rsid w:val="00601F4B"/>
    <w:rsid w:val="006030C8"/>
    <w:rsid w:val="006048DE"/>
    <w:rsid w:val="0060544A"/>
    <w:rsid w:val="006055EA"/>
    <w:rsid w:val="00606001"/>
    <w:rsid w:val="00607591"/>
    <w:rsid w:val="00607772"/>
    <w:rsid w:val="006077FF"/>
    <w:rsid w:val="00611373"/>
    <w:rsid w:val="00611422"/>
    <w:rsid w:val="00611C7D"/>
    <w:rsid w:val="006123F5"/>
    <w:rsid w:val="0061305A"/>
    <w:rsid w:val="006136AE"/>
    <w:rsid w:val="006138CC"/>
    <w:rsid w:val="006163D9"/>
    <w:rsid w:val="00616553"/>
    <w:rsid w:val="006165BF"/>
    <w:rsid w:val="00616DBE"/>
    <w:rsid w:val="00616E3C"/>
    <w:rsid w:val="00616F50"/>
    <w:rsid w:val="00617433"/>
    <w:rsid w:val="006201B3"/>
    <w:rsid w:val="00620E26"/>
    <w:rsid w:val="006225B3"/>
    <w:rsid w:val="006241CE"/>
    <w:rsid w:val="00624D65"/>
    <w:rsid w:val="00624F5C"/>
    <w:rsid w:val="00625524"/>
    <w:rsid w:val="00626071"/>
    <w:rsid w:val="00626AE6"/>
    <w:rsid w:val="00626C1A"/>
    <w:rsid w:val="0063149A"/>
    <w:rsid w:val="0063396E"/>
    <w:rsid w:val="006346EB"/>
    <w:rsid w:val="00641DFF"/>
    <w:rsid w:val="00643C0B"/>
    <w:rsid w:val="00643D4C"/>
    <w:rsid w:val="00646503"/>
    <w:rsid w:val="00646BFF"/>
    <w:rsid w:val="00651429"/>
    <w:rsid w:val="00652A4D"/>
    <w:rsid w:val="006546E7"/>
    <w:rsid w:val="0065489A"/>
    <w:rsid w:val="00655086"/>
    <w:rsid w:val="00655618"/>
    <w:rsid w:val="006557C5"/>
    <w:rsid w:val="00655F46"/>
    <w:rsid w:val="00656133"/>
    <w:rsid w:val="00657887"/>
    <w:rsid w:val="006601C5"/>
    <w:rsid w:val="00660999"/>
    <w:rsid w:val="006623CB"/>
    <w:rsid w:val="00662E8A"/>
    <w:rsid w:val="00666C52"/>
    <w:rsid w:val="00667FC2"/>
    <w:rsid w:val="006745B1"/>
    <w:rsid w:val="00674840"/>
    <w:rsid w:val="00674E0E"/>
    <w:rsid w:val="00675319"/>
    <w:rsid w:val="00676404"/>
    <w:rsid w:val="006767F6"/>
    <w:rsid w:val="00676D68"/>
    <w:rsid w:val="00676EE7"/>
    <w:rsid w:val="00677691"/>
    <w:rsid w:val="00680D64"/>
    <w:rsid w:val="00681191"/>
    <w:rsid w:val="00686898"/>
    <w:rsid w:val="006874CF"/>
    <w:rsid w:val="00690DE5"/>
    <w:rsid w:val="00690F18"/>
    <w:rsid w:val="00692831"/>
    <w:rsid w:val="00692894"/>
    <w:rsid w:val="00694711"/>
    <w:rsid w:val="00694E44"/>
    <w:rsid w:val="00697998"/>
    <w:rsid w:val="00697F57"/>
    <w:rsid w:val="006A0A3B"/>
    <w:rsid w:val="006A0AA8"/>
    <w:rsid w:val="006A1B90"/>
    <w:rsid w:val="006A2E92"/>
    <w:rsid w:val="006A3CB0"/>
    <w:rsid w:val="006A5311"/>
    <w:rsid w:val="006A59BE"/>
    <w:rsid w:val="006A5F6A"/>
    <w:rsid w:val="006A6B53"/>
    <w:rsid w:val="006A7D5D"/>
    <w:rsid w:val="006A7F0B"/>
    <w:rsid w:val="006B1517"/>
    <w:rsid w:val="006B33F6"/>
    <w:rsid w:val="006B5789"/>
    <w:rsid w:val="006B6876"/>
    <w:rsid w:val="006B6A18"/>
    <w:rsid w:val="006B7F85"/>
    <w:rsid w:val="006C0645"/>
    <w:rsid w:val="006C1A93"/>
    <w:rsid w:val="006C447A"/>
    <w:rsid w:val="006C56C7"/>
    <w:rsid w:val="006D3398"/>
    <w:rsid w:val="006D4541"/>
    <w:rsid w:val="006D4D6E"/>
    <w:rsid w:val="006D6955"/>
    <w:rsid w:val="006E06B9"/>
    <w:rsid w:val="006E1068"/>
    <w:rsid w:val="006E15B8"/>
    <w:rsid w:val="006E42AC"/>
    <w:rsid w:val="006E4B72"/>
    <w:rsid w:val="006E4FF8"/>
    <w:rsid w:val="006E54CB"/>
    <w:rsid w:val="006F075E"/>
    <w:rsid w:val="006F19D4"/>
    <w:rsid w:val="006F2A8E"/>
    <w:rsid w:val="006F2AEC"/>
    <w:rsid w:val="006F3DED"/>
    <w:rsid w:val="006F435D"/>
    <w:rsid w:val="006F512E"/>
    <w:rsid w:val="006F56C6"/>
    <w:rsid w:val="00703148"/>
    <w:rsid w:val="00703662"/>
    <w:rsid w:val="00703802"/>
    <w:rsid w:val="007061C4"/>
    <w:rsid w:val="00714298"/>
    <w:rsid w:val="00714306"/>
    <w:rsid w:val="00715372"/>
    <w:rsid w:val="00717BA6"/>
    <w:rsid w:val="00721B0F"/>
    <w:rsid w:val="00722A82"/>
    <w:rsid w:val="00722BE5"/>
    <w:rsid w:val="0072579B"/>
    <w:rsid w:val="00725995"/>
    <w:rsid w:val="00725BDD"/>
    <w:rsid w:val="00726A24"/>
    <w:rsid w:val="0072740D"/>
    <w:rsid w:val="0073119B"/>
    <w:rsid w:val="0073160C"/>
    <w:rsid w:val="00732C42"/>
    <w:rsid w:val="00732E04"/>
    <w:rsid w:val="00734472"/>
    <w:rsid w:val="00734788"/>
    <w:rsid w:val="00735153"/>
    <w:rsid w:val="00735C92"/>
    <w:rsid w:val="007360CB"/>
    <w:rsid w:val="00736B4F"/>
    <w:rsid w:val="007372B9"/>
    <w:rsid w:val="00737C69"/>
    <w:rsid w:val="0074157F"/>
    <w:rsid w:val="00742C4B"/>
    <w:rsid w:val="00742F2A"/>
    <w:rsid w:val="00742F47"/>
    <w:rsid w:val="0074505A"/>
    <w:rsid w:val="00746F8B"/>
    <w:rsid w:val="007527EB"/>
    <w:rsid w:val="00752962"/>
    <w:rsid w:val="00752BDD"/>
    <w:rsid w:val="00752F6B"/>
    <w:rsid w:val="007537D6"/>
    <w:rsid w:val="007556C9"/>
    <w:rsid w:val="00756DD3"/>
    <w:rsid w:val="00765311"/>
    <w:rsid w:val="00765F35"/>
    <w:rsid w:val="007660DA"/>
    <w:rsid w:val="00767448"/>
    <w:rsid w:val="00767B82"/>
    <w:rsid w:val="0077037C"/>
    <w:rsid w:val="00771D0C"/>
    <w:rsid w:val="00773589"/>
    <w:rsid w:val="0077362A"/>
    <w:rsid w:val="00775E80"/>
    <w:rsid w:val="0077662D"/>
    <w:rsid w:val="007819B8"/>
    <w:rsid w:val="00781F37"/>
    <w:rsid w:val="00782C84"/>
    <w:rsid w:val="00783069"/>
    <w:rsid w:val="00784480"/>
    <w:rsid w:val="00785DCD"/>
    <w:rsid w:val="00787180"/>
    <w:rsid w:val="00791248"/>
    <w:rsid w:val="0079127E"/>
    <w:rsid w:val="007920B3"/>
    <w:rsid w:val="00792290"/>
    <w:rsid w:val="007939D4"/>
    <w:rsid w:val="00796D05"/>
    <w:rsid w:val="00797BB3"/>
    <w:rsid w:val="007A1A4D"/>
    <w:rsid w:val="007A1D6C"/>
    <w:rsid w:val="007A20C0"/>
    <w:rsid w:val="007A749A"/>
    <w:rsid w:val="007B24F0"/>
    <w:rsid w:val="007B2C62"/>
    <w:rsid w:val="007B3D77"/>
    <w:rsid w:val="007B42F4"/>
    <w:rsid w:val="007B478C"/>
    <w:rsid w:val="007B686B"/>
    <w:rsid w:val="007B68F9"/>
    <w:rsid w:val="007C0164"/>
    <w:rsid w:val="007C4A71"/>
    <w:rsid w:val="007C52F2"/>
    <w:rsid w:val="007C561B"/>
    <w:rsid w:val="007C6005"/>
    <w:rsid w:val="007C6734"/>
    <w:rsid w:val="007C7B70"/>
    <w:rsid w:val="007D2C43"/>
    <w:rsid w:val="007D2F7D"/>
    <w:rsid w:val="007D3EA2"/>
    <w:rsid w:val="007D5420"/>
    <w:rsid w:val="007D6C15"/>
    <w:rsid w:val="007D79BB"/>
    <w:rsid w:val="007E27EC"/>
    <w:rsid w:val="007E3EB8"/>
    <w:rsid w:val="007E4390"/>
    <w:rsid w:val="007E5D01"/>
    <w:rsid w:val="007E697D"/>
    <w:rsid w:val="007E6A9E"/>
    <w:rsid w:val="007F0F38"/>
    <w:rsid w:val="007F2DAE"/>
    <w:rsid w:val="007F45D1"/>
    <w:rsid w:val="007F5DBE"/>
    <w:rsid w:val="00800BF9"/>
    <w:rsid w:val="0080207C"/>
    <w:rsid w:val="008020BD"/>
    <w:rsid w:val="0080347E"/>
    <w:rsid w:val="00805BF4"/>
    <w:rsid w:val="008074EF"/>
    <w:rsid w:val="00807DCB"/>
    <w:rsid w:val="008106A6"/>
    <w:rsid w:val="008115B6"/>
    <w:rsid w:val="008126A2"/>
    <w:rsid w:val="00814D89"/>
    <w:rsid w:val="00814EC2"/>
    <w:rsid w:val="00815F6F"/>
    <w:rsid w:val="008205FB"/>
    <w:rsid w:val="0082279F"/>
    <w:rsid w:val="008238CC"/>
    <w:rsid w:val="008241A5"/>
    <w:rsid w:val="00824BED"/>
    <w:rsid w:val="00825DE2"/>
    <w:rsid w:val="008263B4"/>
    <w:rsid w:val="008330E6"/>
    <w:rsid w:val="00833432"/>
    <w:rsid w:val="00833D12"/>
    <w:rsid w:val="00834ED9"/>
    <w:rsid w:val="00835CC4"/>
    <w:rsid w:val="00836261"/>
    <w:rsid w:val="0083666F"/>
    <w:rsid w:val="00836B24"/>
    <w:rsid w:val="00837C53"/>
    <w:rsid w:val="00844381"/>
    <w:rsid w:val="0084445F"/>
    <w:rsid w:val="0084518B"/>
    <w:rsid w:val="00845621"/>
    <w:rsid w:val="00846146"/>
    <w:rsid w:val="00847583"/>
    <w:rsid w:val="0085034C"/>
    <w:rsid w:val="008530B0"/>
    <w:rsid w:val="00854165"/>
    <w:rsid w:val="00854D1D"/>
    <w:rsid w:val="00855BA2"/>
    <w:rsid w:val="00856BC2"/>
    <w:rsid w:val="0086126E"/>
    <w:rsid w:val="00861A1D"/>
    <w:rsid w:val="00861AF7"/>
    <w:rsid w:val="00862893"/>
    <w:rsid w:val="00863027"/>
    <w:rsid w:val="00864CFB"/>
    <w:rsid w:val="00866EEA"/>
    <w:rsid w:val="00867460"/>
    <w:rsid w:val="0086762A"/>
    <w:rsid w:val="00870D75"/>
    <w:rsid w:val="00870E40"/>
    <w:rsid w:val="00872788"/>
    <w:rsid w:val="00874FCC"/>
    <w:rsid w:val="00875442"/>
    <w:rsid w:val="008776D9"/>
    <w:rsid w:val="00877A50"/>
    <w:rsid w:val="008810EE"/>
    <w:rsid w:val="00881E11"/>
    <w:rsid w:val="00882FB5"/>
    <w:rsid w:val="00884AE9"/>
    <w:rsid w:val="008853F1"/>
    <w:rsid w:val="00885AC9"/>
    <w:rsid w:val="00886270"/>
    <w:rsid w:val="00887426"/>
    <w:rsid w:val="008879CB"/>
    <w:rsid w:val="00887B98"/>
    <w:rsid w:val="0089410F"/>
    <w:rsid w:val="008951CE"/>
    <w:rsid w:val="00897710"/>
    <w:rsid w:val="00897B13"/>
    <w:rsid w:val="00897BEC"/>
    <w:rsid w:val="008A0C5D"/>
    <w:rsid w:val="008A1C88"/>
    <w:rsid w:val="008A1D5D"/>
    <w:rsid w:val="008A226E"/>
    <w:rsid w:val="008A2D38"/>
    <w:rsid w:val="008A3DC6"/>
    <w:rsid w:val="008A5108"/>
    <w:rsid w:val="008A55E0"/>
    <w:rsid w:val="008A590C"/>
    <w:rsid w:val="008A5A3F"/>
    <w:rsid w:val="008A7BCC"/>
    <w:rsid w:val="008A7C29"/>
    <w:rsid w:val="008B0075"/>
    <w:rsid w:val="008B061E"/>
    <w:rsid w:val="008B13AB"/>
    <w:rsid w:val="008B285F"/>
    <w:rsid w:val="008B3E5F"/>
    <w:rsid w:val="008B40EB"/>
    <w:rsid w:val="008B524F"/>
    <w:rsid w:val="008B5505"/>
    <w:rsid w:val="008B645A"/>
    <w:rsid w:val="008B696B"/>
    <w:rsid w:val="008B7550"/>
    <w:rsid w:val="008C0C0A"/>
    <w:rsid w:val="008C1583"/>
    <w:rsid w:val="008C1791"/>
    <w:rsid w:val="008C2088"/>
    <w:rsid w:val="008C22D8"/>
    <w:rsid w:val="008C2FA1"/>
    <w:rsid w:val="008C34DF"/>
    <w:rsid w:val="008C36FA"/>
    <w:rsid w:val="008C4431"/>
    <w:rsid w:val="008C4AB7"/>
    <w:rsid w:val="008C5AD4"/>
    <w:rsid w:val="008C7378"/>
    <w:rsid w:val="008D0528"/>
    <w:rsid w:val="008D05BB"/>
    <w:rsid w:val="008D274E"/>
    <w:rsid w:val="008D33F2"/>
    <w:rsid w:val="008D49F1"/>
    <w:rsid w:val="008D6FA1"/>
    <w:rsid w:val="008D7D0A"/>
    <w:rsid w:val="008D7EC0"/>
    <w:rsid w:val="008E0E7B"/>
    <w:rsid w:val="008E1C23"/>
    <w:rsid w:val="008E3583"/>
    <w:rsid w:val="008E40AB"/>
    <w:rsid w:val="008E45B5"/>
    <w:rsid w:val="008E5063"/>
    <w:rsid w:val="008E6420"/>
    <w:rsid w:val="008E67B7"/>
    <w:rsid w:val="008E6B53"/>
    <w:rsid w:val="008E6D5B"/>
    <w:rsid w:val="008F0645"/>
    <w:rsid w:val="008F3E0B"/>
    <w:rsid w:val="008F6CC8"/>
    <w:rsid w:val="008F755A"/>
    <w:rsid w:val="00901247"/>
    <w:rsid w:val="009015D5"/>
    <w:rsid w:val="009015DB"/>
    <w:rsid w:val="00901E63"/>
    <w:rsid w:val="00902296"/>
    <w:rsid w:val="009029FF"/>
    <w:rsid w:val="00907CDC"/>
    <w:rsid w:val="00911508"/>
    <w:rsid w:val="009116DC"/>
    <w:rsid w:val="00912D2E"/>
    <w:rsid w:val="00913F08"/>
    <w:rsid w:val="00915DAA"/>
    <w:rsid w:val="00916DDD"/>
    <w:rsid w:val="00916EBF"/>
    <w:rsid w:val="00917E67"/>
    <w:rsid w:val="0092040D"/>
    <w:rsid w:val="00920491"/>
    <w:rsid w:val="009205CC"/>
    <w:rsid w:val="00921605"/>
    <w:rsid w:val="00921DBE"/>
    <w:rsid w:val="00921E0E"/>
    <w:rsid w:val="00921F8A"/>
    <w:rsid w:val="0092219F"/>
    <w:rsid w:val="009240A0"/>
    <w:rsid w:val="009240CB"/>
    <w:rsid w:val="00926B3A"/>
    <w:rsid w:val="0092775C"/>
    <w:rsid w:val="009278B7"/>
    <w:rsid w:val="009304C8"/>
    <w:rsid w:val="009312B5"/>
    <w:rsid w:val="009313E9"/>
    <w:rsid w:val="009320E0"/>
    <w:rsid w:val="009323B2"/>
    <w:rsid w:val="00932A2E"/>
    <w:rsid w:val="00932F17"/>
    <w:rsid w:val="00933B9C"/>
    <w:rsid w:val="009348EE"/>
    <w:rsid w:val="00934B31"/>
    <w:rsid w:val="00936D63"/>
    <w:rsid w:val="00937CFF"/>
    <w:rsid w:val="009419DE"/>
    <w:rsid w:val="00943BCC"/>
    <w:rsid w:val="00943D4F"/>
    <w:rsid w:val="00943F5A"/>
    <w:rsid w:val="009462B9"/>
    <w:rsid w:val="009464A7"/>
    <w:rsid w:val="0095202C"/>
    <w:rsid w:val="00954A66"/>
    <w:rsid w:val="00955591"/>
    <w:rsid w:val="009563BC"/>
    <w:rsid w:val="0095709C"/>
    <w:rsid w:val="00957AED"/>
    <w:rsid w:val="00960BBA"/>
    <w:rsid w:val="00962201"/>
    <w:rsid w:val="00962C45"/>
    <w:rsid w:val="00964811"/>
    <w:rsid w:val="00964EB1"/>
    <w:rsid w:val="00966301"/>
    <w:rsid w:val="00967577"/>
    <w:rsid w:val="00967606"/>
    <w:rsid w:val="00967AF0"/>
    <w:rsid w:val="009710AD"/>
    <w:rsid w:val="009717B9"/>
    <w:rsid w:val="009737EF"/>
    <w:rsid w:val="00973D39"/>
    <w:rsid w:val="00974AE6"/>
    <w:rsid w:val="00975003"/>
    <w:rsid w:val="009761A4"/>
    <w:rsid w:val="0097774E"/>
    <w:rsid w:val="00977B5E"/>
    <w:rsid w:val="00980857"/>
    <w:rsid w:val="0098415B"/>
    <w:rsid w:val="009860C9"/>
    <w:rsid w:val="00986C1F"/>
    <w:rsid w:val="009873D0"/>
    <w:rsid w:val="009910B0"/>
    <w:rsid w:val="0099193D"/>
    <w:rsid w:val="00992C12"/>
    <w:rsid w:val="00992F27"/>
    <w:rsid w:val="00995D6B"/>
    <w:rsid w:val="0099758E"/>
    <w:rsid w:val="009A0B22"/>
    <w:rsid w:val="009A2ABA"/>
    <w:rsid w:val="009A6170"/>
    <w:rsid w:val="009A7539"/>
    <w:rsid w:val="009B0D54"/>
    <w:rsid w:val="009B0FAA"/>
    <w:rsid w:val="009B1ED1"/>
    <w:rsid w:val="009B3A72"/>
    <w:rsid w:val="009B434E"/>
    <w:rsid w:val="009B4EF0"/>
    <w:rsid w:val="009B52A0"/>
    <w:rsid w:val="009B5FE2"/>
    <w:rsid w:val="009C1914"/>
    <w:rsid w:val="009C259D"/>
    <w:rsid w:val="009C59E6"/>
    <w:rsid w:val="009D08E3"/>
    <w:rsid w:val="009D17B7"/>
    <w:rsid w:val="009D224B"/>
    <w:rsid w:val="009D3B41"/>
    <w:rsid w:val="009D4F45"/>
    <w:rsid w:val="009D78C9"/>
    <w:rsid w:val="009E110F"/>
    <w:rsid w:val="009E1FF6"/>
    <w:rsid w:val="009E3909"/>
    <w:rsid w:val="009E4F3B"/>
    <w:rsid w:val="009E538A"/>
    <w:rsid w:val="009E60E6"/>
    <w:rsid w:val="009E7F3F"/>
    <w:rsid w:val="009F0B22"/>
    <w:rsid w:val="009F103A"/>
    <w:rsid w:val="009F11E3"/>
    <w:rsid w:val="009F1F37"/>
    <w:rsid w:val="009F3B51"/>
    <w:rsid w:val="009F42C9"/>
    <w:rsid w:val="00A00063"/>
    <w:rsid w:val="00A009D1"/>
    <w:rsid w:val="00A016E6"/>
    <w:rsid w:val="00A01B41"/>
    <w:rsid w:val="00A04062"/>
    <w:rsid w:val="00A0471D"/>
    <w:rsid w:val="00A056C4"/>
    <w:rsid w:val="00A05D24"/>
    <w:rsid w:val="00A06B94"/>
    <w:rsid w:val="00A0726F"/>
    <w:rsid w:val="00A10812"/>
    <w:rsid w:val="00A10FF1"/>
    <w:rsid w:val="00A13C0F"/>
    <w:rsid w:val="00A14BA8"/>
    <w:rsid w:val="00A15946"/>
    <w:rsid w:val="00A167BC"/>
    <w:rsid w:val="00A17873"/>
    <w:rsid w:val="00A17FFC"/>
    <w:rsid w:val="00A20961"/>
    <w:rsid w:val="00A21CB0"/>
    <w:rsid w:val="00A2233E"/>
    <w:rsid w:val="00A22AE9"/>
    <w:rsid w:val="00A244A0"/>
    <w:rsid w:val="00A24FF9"/>
    <w:rsid w:val="00A25CDF"/>
    <w:rsid w:val="00A25E3C"/>
    <w:rsid w:val="00A261AA"/>
    <w:rsid w:val="00A315EC"/>
    <w:rsid w:val="00A318FB"/>
    <w:rsid w:val="00A33BD5"/>
    <w:rsid w:val="00A33D18"/>
    <w:rsid w:val="00A355C5"/>
    <w:rsid w:val="00A35774"/>
    <w:rsid w:val="00A36A46"/>
    <w:rsid w:val="00A371B7"/>
    <w:rsid w:val="00A42079"/>
    <w:rsid w:val="00A44625"/>
    <w:rsid w:val="00A44EFE"/>
    <w:rsid w:val="00A45E5E"/>
    <w:rsid w:val="00A4652A"/>
    <w:rsid w:val="00A46566"/>
    <w:rsid w:val="00A513F6"/>
    <w:rsid w:val="00A527EE"/>
    <w:rsid w:val="00A52D63"/>
    <w:rsid w:val="00A534C2"/>
    <w:rsid w:val="00A53A69"/>
    <w:rsid w:val="00A54B39"/>
    <w:rsid w:val="00A61128"/>
    <w:rsid w:val="00A61696"/>
    <w:rsid w:val="00A61DD6"/>
    <w:rsid w:val="00A621D5"/>
    <w:rsid w:val="00A62E2E"/>
    <w:rsid w:val="00A64535"/>
    <w:rsid w:val="00A64A69"/>
    <w:rsid w:val="00A64A93"/>
    <w:rsid w:val="00A658A3"/>
    <w:rsid w:val="00A67279"/>
    <w:rsid w:val="00A67855"/>
    <w:rsid w:val="00A679B8"/>
    <w:rsid w:val="00A67C67"/>
    <w:rsid w:val="00A722FD"/>
    <w:rsid w:val="00A7389D"/>
    <w:rsid w:val="00A73B1B"/>
    <w:rsid w:val="00A73B82"/>
    <w:rsid w:val="00A775E9"/>
    <w:rsid w:val="00A8073A"/>
    <w:rsid w:val="00A83955"/>
    <w:rsid w:val="00A85986"/>
    <w:rsid w:val="00A8683B"/>
    <w:rsid w:val="00A909FF"/>
    <w:rsid w:val="00A91EA1"/>
    <w:rsid w:val="00A92C3D"/>
    <w:rsid w:val="00A95473"/>
    <w:rsid w:val="00A95F27"/>
    <w:rsid w:val="00A971ED"/>
    <w:rsid w:val="00A973CE"/>
    <w:rsid w:val="00AA1337"/>
    <w:rsid w:val="00AA201E"/>
    <w:rsid w:val="00AA4302"/>
    <w:rsid w:val="00AA435D"/>
    <w:rsid w:val="00AA5568"/>
    <w:rsid w:val="00AA5672"/>
    <w:rsid w:val="00AA58B1"/>
    <w:rsid w:val="00AA6750"/>
    <w:rsid w:val="00AA691C"/>
    <w:rsid w:val="00AA69F7"/>
    <w:rsid w:val="00AA7D8A"/>
    <w:rsid w:val="00AB0043"/>
    <w:rsid w:val="00AB0186"/>
    <w:rsid w:val="00AB0835"/>
    <w:rsid w:val="00AB096C"/>
    <w:rsid w:val="00AB1CE3"/>
    <w:rsid w:val="00AB23E0"/>
    <w:rsid w:val="00AB2880"/>
    <w:rsid w:val="00AB2D22"/>
    <w:rsid w:val="00AB4946"/>
    <w:rsid w:val="00AB6518"/>
    <w:rsid w:val="00AB7546"/>
    <w:rsid w:val="00AC0A9E"/>
    <w:rsid w:val="00AC0CC0"/>
    <w:rsid w:val="00AC0F43"/>
    <w:rsid w:val="00AC1265"/>
    <w:rsid w:val="00AC2587"/>
    <w:rsid w:val="00AC2A55"/>
    <w:rsid w:val="00AC2DC3"/>
    <w:rsid w:val="00AC4E6E"/>
    <w:rsid w:val="00AC5222"/>
    <w:rsid w:val="00AC54B0"/>
    <w:rsid w:val="00AC56C3"/>
    <w:rsid w:val="00AC791F"/>
    <w:rsid w:val="00AD168E"/>
    <w:rsid w:val="00AD1FD8"/>
    <w:rsid w:val="00AD336D"/>
    <w:rsid w:val="00AD4697"/>
    <w:rsid w:val="00AD4D61"/>
    <w:rsid w:val="00AD7BC2"/>
    <w:rsid w:val="00AD7E1A"/>
    <w:rsid w:val="00AD7E5E"/>
    <w:rsid w:val="00AE112D"/>
    <w:rsid w:val="00AE383D"/>
    <w:rsid w:val="00AE40C9"/>
    <w:rsid w:val="00AE5DE0"/>
    <w:rsid w:val="00AF1B68"/>
    <w:rsid w:val="00AF27FA"/>
    <w:rsid w:val="00AF2BAA"/>
    <w:rsid w:val="00AF3159"/>
    <w:rsid w:val="00AF69C6"/>
    <w:rsid w:val="00B01116"/>
    <w:rsid w:val="00B01526"/>
    <w:rsid w:val="00B016B5"/>
    <w:rsid w:val="00B031DC"/>
    <w:rsid w:val="00B03585"/>
    <w:rsid w:val="00B039FD"/>
    <w:rsid w:val="00B050FF"/>
    <w:rsid w:val="00B07E60"/>
    <w:rsid w:val="00B1140B"/>
    <w:rsid w:val="00B117DB"/>
    <w:rsid w:val="00B1252D"/>
    <w:rsid w:val="00B127EA"/>
    <w:rsid w:val="00B13156"/>
    <w:rsid w:val="00B1382D"/>
    <w:rsid w:val="00B224EE"/>
    <w:rsid w:val="00B225EB"/>
    <w:rsid w:val="00B2597B"/>
    <w:rsid w:val="00B31970"/>
    <w:rsid w:val="00B31A26"/>
    <w:rsid w:val="00B34236"/>
    <w:rsid w:val="00B342A1"/>
    <w:rsid w:val="00B34B79"/>
    <w:rsid w:val="00B3687B"/>
    <w:rsid w:val="00B3734A"/>
    <w:rsid w:val="00B41D9C"/>
    <w:rsid w:val="00B42022"/>
    <w:rsid w:val="00B44848"/>
    <w:rsid w:val="00B47D5C"/>
    <w:rsid w:val="00B5023E"/>
    <w:rsid w:val="00B52083"/>
    <w:rsid w:val="00B520B0"/>
    <w:rsid w:val="00B543C1"/>
    <w:rsid w:val="00B55ACA"/>
    <w:rsid w:val="00B563B2"/>
    <w:rsid w:val="00B6788A"/>
    <w:rsid w:val="00B71852"/>
    <w:rsid w:val="00B726FF"/>
    <w:rsid w:val="00B72EBC"/>
    <w:rsid w:val="00B74E58"/>
    <w:rsid w:val="00B76628"/>
    <w:rsid w:val="00B77EC5"/>
    <w:rsid w:val="00B80188"/>
    <w:rsid w:val="00B80FD9"/>
    <w:rsid w:val="00B81003"/>
    <w:rsid w:val="00B81F0C"/>
    <w:rsid w:val="00B83BF0"/>
    <w:rsid w:val="00B843C1"/>
    <w:rsid w:val="00B846CC"/>
    <w:rsid w:val="00B8722B"/>
    <w:rsid w:val="00B87D04"/>
    <w:rsid w:val="00B87D08"/>
    <w:rsid w:val="00B9014C"/>
    <w:rsid w:val="00B94760"/>
    <w:rsid w:val="00B95523"/>
    <w:rsid w:val="00B95CD2"/>
    <w:rsid w:val="00B966F7"/>
    <w:rsid w:val="00BA0A5D"/>
    <w:rsid w:val="00BA34F2"/>
    <w:rsid w:val="00BA6433"/>
    <w:rsid w:val="00BA6F9A"/>
    <w:rsid w:val="00BA748C"/>
    <w:rsid w:val="00BA7BE2"/>
    <w:rsid w:val="00BB031E"/>
    <w:rsid w:val="00BB062C"/>
    <w:rsid w:val="00BB4C4A"/>
    <w:rsid w:val="00BB56DC"/>
    <w:rsid w:val="00BC1FB9"/>
    <w:rsid w:val="00BC2BC2"/>
    <w:rsid w:val="00BC2F07"/>
    <w:rsid w:val="00BC315F"/>
    <w:rsid w:val="00BC5462"/>
    <w:rsid w:val="00BC634F"/>
    <w:rsid w:val="00BD01C3"/>
    <w:rsid w:val="00BD1BD0"/>
    <w:rsid w:val="00BD2DCD"/>
    <w:rsid w:val="00BD32B9"/>
    <w:rsid w:val="00BD4DB9"/>
    <w:rsid w:val="00BD4F82"/>
    <w:rsid w:val="00BD57A3"/>
    <w:rsid w:val="00BE081D"/>
    <w:rsid w:val="00BE0BE4"/>
    <w:rsid w:val="00BE0ED4"/>
    <w:rsid w:val="00BE1077"/>
    <w:rsid w:val="00BE6554"/>
    <w:rsid w:val="00BE6BAF"/>
    <w:rsid w:val="00BF0D88"/>
    <w:rsid w:val="00BF33F1"/>
    <w:rsid w:val="00BF4BF6"/>
    <w:rsid w:val="00BF6592"/>
    <w:rsid w:val="00BF76C5"/>
    <w:rsid w:val="00BF7B1D"/>
    <w:rsid w:val="00C0207D"/>
    <w:rsid w:val="00C02AE8"/>
    <w:rsid w:val="00C04C27"/>
    <w:rsid w:val="00C04F18"/>
    <w:rsid w:val="00C05FBE"/>
    <w:rsid w:val="00C06249"/>
    <w:rsid w:val="00C066B1"/>
    <w:rsid w:val="00C06702"/>
    <w:rsid w:val="00C06A16"/>
    <w:rsid w:val="00C12DF4"/>
    <w:rsid w:val="00C13C34"/>
    <w:rsid w:val="00C145B9"/>
    <w:rsid w:val="00C146A4"/>
    <w:rsid w:val="00C1540A"/>
    <w:rsid w:val="00C1584D"/>
    <w:rsid w:val="00C1587D"/>
    <w:rsid w:val="00C1700E"/>
    <w:rsid w:val="00C17274"/>
    <w:rsid w:val="00C20C0A"/>
    <w:rsid w:val="00C227E0"/>
    <w:rsid w:val="00C2468F"/>
    <w:rsid w:val="00C24D76"/>
    <w:rsid w:val="00C2575C"/>
    <w:rsid w:val="00C26C89"/>
    <w:rsid w:val="00C3019D"/>
    <w:rsid w:val="00C31237"/>
    <w:rsid w:val="00C31946"/>
    <w:rsid w:val="00C33311"/>
    <w:rsid w:val="00C3626E"/>
    <w:rsid w:val="00C372AE"/>
    <w:rsid w:val="00C3738C"/>
    <w:rsid w:val="00C37CB2"/>
    <w:rsid w:val="00C41265"/>
    <w:rsid w:val="00C425D2"/>
    <w:rsid w:val="00C42B23"/>
    <w:rsid w:val="00C42EF1"/>
    <w:rsid w:val="00C4415B"/>
    <w:rsid w:val="00C44A75"/>
    <w:rsid w:val="00C455DA"/>
    <w:rsid w:val="00C45F34"/>
    <w:rsid w:val="00C4668B"/>
    <w:rsid w:val="00C474CB"/>
    <w:rsid w:val="00C47B19"/>
    <w:rsid w:val="00C50AD1"/>
    <w:rsid w:val="00C51527"/>
    <w:rsid w:val="00C51874"/>
    <w:rsid w:val="00C5253E"/>
    <w:rsid w:val="00C52D2B"/>
    <w:rsid w:val="00C53C5D"/>
    <w:rsid w:val="00C56330"/>
    <w:rsid w:val="00C56E15"/>
    <w:rsid w:val="00C6178C"/>
    <w:rsid w:val="00C621D3"/>
    <w:rsid w:val="00C6248E"/>
    <w:rsid w:val="00C6454B"/>
    <w:rsid w:val="00C6571C"/>
    <w:rsid w:val="00C6705F"/>
    <w:rsid w:val="00C67670"/>
    <w:rsid w:val="00C70BE6"/>
    <w:rsid w:val="00C70E16"/>
    <w:rsid w:val="00C72232"/>
    <w:rsid w:val="00C7233B"/>
    <w:rsid w:val="00C72A46"/>
    <w:rsid w:val="00C74FBD"/>
    <w:rsid w:val="00C752D1"/>
    <w:rsid w:val="00C77C13"/>
    <w:rsid w:val="00C8013F"/>
    <w:rsid w:val="00C814DC"/>
    <w:rsid w:val="00C82B59"/>
    <w:rsid w:val="00C85183"/>
    <w:rsid w:val="00C86487"/>
    <w:rsid w:val="00C8671B"/>
    <w:rsid w:val="00C87438"/>
    <w:rsid w:val="00C942CF"/>
    <w:rsid w:val="00C95352"/>
    <w:rsid w:val="00C96667"/>
    <w:rsid w:val="00C967E4"/>
    <w:rsid w:val="00CA1346"/>
    <w:rsid w:val="00CA147C"/>
    <w:rsid w:val="00CA38E3"/>
    <w:rsid w:val="00CA3E71"/>
    <w:rsid w:val="00CA4111"/>
    <w:rsid w:val="00CA4D13"/>
    <w:rsid w:val="00CA5111"/>
    <w:rsid w:val="00CA5E06"/>
    <w:rsid w:val="00CA76F5"/>
    <w:rsid w:val="00CA778F"/>
    <w:rsid w:val="00CB0495"/>
    <w:rsid w:val="00CB1237"/>
    <w:rsid w:val="00CB26E1"/>
    <w:rsid w:val="00CB4690"/>
    <w:rsid w:val="00CB56E9"/>
    <w:rsid w:val="00CB58DB"/>
    <w:rsid w:val="00CC2DAC"/>
    <w:rsid w:val="00CC368B"/>
    <w:rsid w:val="00CC635A"/>
    <w:rsid w:val="00CC6F3A"/>
    <w:rsid w:val="00CD049B"/>
    <w:rsid w:val="00CD0584"/>
    <w:rsid w:val="00CD074B"/>
    <w:rsid w:val="00CD0A9F"/>
    <w:rsid w:val="00CD2083"/>
    <w:rsid w:val="00CD2386"/>
    <w:rsid w:val="00CD5837"/>
    <w:rsid w:val="00CE0322"/>
    <w:rsid w:val="00CE19B9"/>
    <w:rsid w:val="00CE2864"/>
    <w:rsid w:val="00CE3707"/>
    <w:rsid w:val="00CE60F3"/>
    <w:rsid w:val="00CF0CCB"/>
    <w:rsid w:val="00CF0E52"/>
    <w:rsid w:val="00CF15D6"/>
    <w:rsid w:val="00CF30AE"/>
    <w:rsid w:val="00CF363F"/>
    <w:rsid w:val="00CF5DDC"/>
    <w:rsid w:val="00CF61E8"/>
    <w:rsid w:val="00CF695C"/>
    <w:rsid w:val="00CF72B0"/>
    <w:rsid w:val="00CF730A"/>
    <w:rsid w:val="00D029D4"/>
    <w:rsid w:val="00D03B54"/>
    <w:rsid w:val="00D0447E"/>
    <w:rsid w:val="00D044F0"/>
    <w:rsid w:val="00D04CE5"/>
    <w:rsid w:val="00D0509D"/>
    <w:rsid w:val="00D14531"/>
    <w:rsid w:val="00D14C20"/>
    <w:rsid w:val="00D1535B"/>
    <w:rsid w:val="00D157F8"/>
    <w:rsid w:val="00D179B7"/>
    <w:rsid w:val="00D202B4"/>
    <w:rsid w:val="00D204AC"/>
    <w:rsid w:val="00D2152E"/>
    <w:rsid w:val="00D22DF1"/>
    <w:rsid w:val="00D23088"/>
    <w:rsid w:val="00D24F79"/>
    <w:rsid w:val="00D254E6"/>
    <w:rsid w:val="00D27509"/>
    <w:rsid w:val="00D27D5A"/>
    <w:rsid w:val="00D313DB"/>
    <w:rsid w:val="00D3298D"/>
    <w:rsid w:val="00D33F95"/>
    <w:rsid w:val="00D346D5"/>
    <w:rsid w:val="00D358DE"/>
    <w:rsid w:val="00D35CC8"/>
    <w:rsid w:val="00D36393"/>
    <w:rsid w:val="00D3647E"/>
    <w:rsid w:val="00D3656C"/>
    <w:rsid w:val="00D408FC"/>
    <w:rsid w:val="00D41135"/>
    <w:rsid w:val="00D4196D"/>
    <w:rsid w:val="00D41F3D"/>
    <w:rsid w:val="00D4214F"/>
    <w:rsid w:val="00D4243A"/>
    <w:rsid w:val="00D4391E"/>
    <w:rsid w:val="00D43C9A"/>
    <w:rsid w:val="00D45034"/>
    <w:rsid w:val="00D511FD"/>
    <w:rsid w:val="00D520C0"/>
    <w:rsid w:val="00D52F4C"/>
    <w:rsid w:val="00D5552B"/>
    <w:rsid w:val="00D55A6C"/>
    <w:rsid w:val="00D61B81"/>
    <w:rsid w:val="00D626BB"/>
    <w:rsid w:val="00D637BF"/>
    <w:rsid w:val="00D6418A"/>
    <w:rsid w:val="00D64968"/>
    <w:rsid w:val="00D6528E"/>
    <w:rsid w:val="00D66476"/>
    <w:rsid w:val="00D66529"/>
    <w:rsid w:val="00D66957"/>
    <w:rsid w:val="00D66B03"/>
    <w:rsid w:val="00D73237"/>
    <w:rsid w:val="00D73FFB"/>
    <w:rsid w:val="00D743C0"/>
    <w:rsid w:val="00D74746"/>
    <w:rsid w:val="00D77991"/>
    <w:rsid w:val="00D84810"/>
    <w:rsid w:val="00D84A2A"/>
    <w:rsid w:val="00D8602F"/>
    <w:rsid w:val="00D87DF7"/>
    <w:rsid w:val="00D90274"/>
    <w:rsid w:val="00D920C9"/>
    <w:rsid w:val="00D93B26"/>
    <w:rsid w:val="00DA02E3"/>
    <w:rsid w:val="00DA07E6"/>
    <w:rsid w:val="00DA1054"/>
    <w:rsid w:val="00DA11F6"/>
    <w:rsid w:val="00DA1BE0"/>
    <w:rsid w:val="00DA2F7D"/>
    <w:rsid w:val="00DA557E"/>
    <w:rsid w:val="00DA5779"/>
    <w:rsid w:val="00DA6B6F"/>
    <w:rsid w:val="00DA6DA9"/>
    <w:rsid w:val="00DA6FB6"/>
    <w:rsid w:val="00DA7B00"/>
    <w:rsid w:val="00DB20B8"/>
    <w:rsid w:val="00DB24B7"/>
    <w:rsid w:val="00DB2910"/>
    <w:rsid w:val="00DB2A3C"/>
    <w:rsid w:val="00DB2D5C"/>
    <w:rsid w:val="00DB3BF3"/>
    <w:rsid w:val="00DB3CD7"/>
    <w:rsid w:val="00DB3DE2"/>
    <w:rsid w:val="00DB4036"/>
    <w:rsid w:val="00DB5B60"/>
    <w:rsid w:val="00DB5FFA"/>
    <w:rsid w:val="00DB6D29"/>
    <w:rsid w:val="00DB7025"/>
    <w:rsid w:val="00DC0A30"/>
    <w:rsid w:val="00DC145A"/>
    <w:rsid w:val="00DC1C42"/>
    <w:rsid w:val="00DC24FD"/>
    <w:rsid w:val="00DC2B49"/>
    <w:rsid w:val="00DC45E3"/>
    <w:rsid w:val="00DC4A49"/>
    <w:rsid w:val="00DC4F3F"/>
    <w:rsid w:val="00DC64F9"/>
    <w:rsid w:val="00DC6C90"/>
    <w:rsid w:val="00DC6E1C"/>
    <w:rsid w:val="00DD486F"/>
    <w:rsid w:val="00DD6E88"/>
    <w:rsid w:val="00DD7441"/>
    <w:rsid w:val="00DE039D"/>
    <w:rsid w:val="00DE21D6"/>
    <w:rsid w:val="00DE281B"/>
    <w:rsid w:val="00DE2F18"/>
    <w:rsid w:val="00DE31F2"/>
    <w:rsid w:val="00DE46D7"/>
    <w:rsid w:val="00DE58EB"/>
    <w:rsid w:val="00DE5BF3"/>
    <w:rsid w:val="00DE733F"/>
    <w:rsid w:val="00DE7D08"/>
    <w:rsid w:val="00DF144D"/>
    <w:rsid w:val="00DF3B08"/>
    <w:rsid w:val="00DF47D4"/>
    <w:rsid w:val="00DF4F46"/>
    <w:rsid w:val="00DF5972"/>
    <w:rsid w:val="00DF5D62"/>
    <w:rsid w:val="00DF64AB"/>
    <w:rsid w:val="00DF664F"/>
    <w:rsid w:val="00DF6A85"/>
    <w:rsid w:val="00DF6E69"/>
    <w:rsid w:val="00DF7CFA"/>
    <w:rsid w:val="00E00598"/>
    <w:rsid w:val="00E024E2"/>
    <w:rsid w:val="00E04032"/>
    <w:rsid w:val="00E0513D"/>
    <w:rsid w:val="00E10CE5"/>
    <w:rsid w:val="00E17E52"/>
    <w:rsid w:val="00E21737"/>
    <w:rsid w:val="00E2181C"/>
    <w:rsid w:val="00E224A3"/>
    <w:rsid w:val="00E226DB"/>
    <w:rsid w:val="00E2278B"/>
    <w:rsid w:val="00E2300B"/>
    <w:rsid w:val="00E30C5A"/>
    <w:rsid w:val="00E32301"/>
    <w:rsid w:val="00E36B51"/>
    <w:rsid w:val="00E375AB"/>
    <w:rsid w:val="00E413A0"/>
    <w:rsid w:val="00E42016"/>
    <w:rsid w:val="00E43D86"/>
    <w:rsid w:val="00E45133"/>
    <w:rsid w:val="00E47130"/>
    <w:rsid w:val="00E478E1"/>
    <w:rsid w:val="00E47FB1"/>
    <w:rsid w:val="00E50D84"/>
    <w:rsid w:val="00E5131C"/>
    <w:rsid w:val="00E559BE"/>
    <w:rsid w:val="00E5657D"/>
    <w:rsid w:val="00E6051A"/>
    <w:rsid w:val="00E60ECE"/>
    <w:rsid w:val="00E61685"/>
    <w:rsid w:val="00E616E4"/>
    <w:rsid w:val="00E61A48"/>
    <w:rsid w:val="00E61AE9"/>
    <w:rsid w:val="00E61C58"/>
    <w:rsid w:val="00E620D4"/>
    <w:rsid w:val="00E62374"/>
    <w:rsid w:val="00E63DDF"/>
    <w:rsid w:val="00E64739"/>
    <w:rsid w:val="00E650A7"/>
    <w:rsid w:val="00E6638B"/>
    <w:rsid w:val="00E7028C"/>
    <w:rsid w:val="00E703C2"/>
    <w:rsid w:val="00E708C2"/>
    <w:rsid w:val="00E7116A"/>
    <w:rsid w:val="00E75A28"/>
    <w:rsid w:val="00E75E1F"/>
    <w:rsid w:val="00E77EBB"/>
    <w:rsid w:val="00E81482"/>
    <w:rsid w:val="00E81814"/>
    <w:rsid w:val="00E81A05"/>
    <w:rsid w:val="00E82003"/>
    <w:rsid w:val="00E8361B"/>
    <w:rsid w:val="00E83E62"/>
    <w:rsid w:val="00E844AD"/>
    <w:rsid w:val="00E85B85"/>
    <w:rsid w:val="00E879C9"/>
    <w:rsid w:val="00E87FAD"/>
    <w:rsid w:val="00E912F9"/>
    <w:rsid w:val="00E9255F"/>
    <w:rsid w:val="00E93257"/>
    <w:rsid w:val="00E95D8B"/>
    <w:rsid w:val="00E95F7C"/>
    <w:rsid w:val="00E96D77"/>
    <w:rsid w:val="00E976FD"/>
    <w:rsid w:val="00E97893"/>
    <w:rsid w:val="00E97F3D"/>
    <w:rsid w:val="00E97F88"/>
    <w:rsid w:val="00EA04B3"/>
    <w:rsid w:val="00EA0E44"/>
    <w:rsid w:val="00EA2E8D"/>
    <w:rsid w:val="00EA4B47"/>
    <w:rsid w:val="00EA5951"/>
    <w:rsid w:val="00EA6075"/>
    <w:rsid w:val="00EA622E"/>
    <w:rsid w:val="00EA6B31"/>
    <w:rsid w:val="00EB0660"/>
    <w:rsid w:val="00EB0E32"/>
    <w:rsid w:val="00EB1255"/>
    <w:rsid w:val="00EB3029"/>
    <w:rsid w:val="00EB5554"/>
    <w:rsid w:val="00EB6157"/>
    <w:rsid w:val="00EC139B"/>
    <w:rsid w:val="00EC1864"/>
    <w:rsid w:val="00EC1C1C"/>
    <w:rsid w:val="00EC2E3C"/>
    <w:rsid w:val="00EC32D0"/>
    <w:rsid w:val="00EC4463"/>
    <w:rsid w:val="00EC45E1"/>
    <w:rsid w:val="00EC57E6"/>
    <w:rsid w:val="00EC5ADA"/>
    <w:rsid w:val="00EC774B"/>
    <w:rsid w:val="00ED019F"/>
    <w:rsid w:val="00ED0D30"/>
    <w:rsid w:val="00ED0E6D"/>
    <w:rsid w:val="00ED3E99"/>
    <w:rsid w:val="00ED590A"/>
    <w:rsid w:val="00ED6A2E"/>
    <w:rsid w:val="00ED738E"/>
    <w:rsid w:val="00EE0640"/>
    <w:rsid w:val="00EE0846"/>
    <w:rsid w:val="00EE209D"/>
    <w:rsid w:val="00EE357C"/>
    <w:rsid w:val="00EE4B21"/>
    <w:rsid w:val="00EE4EA5"/>
    <w:rsid w:val="00EE5270"/>
    <w:rsid w:val="00EE6598"/>
    <w:rsid w:val="00EE6A50"/>
    <w:rsid w:val="00EF2D8A"/>
    <w:rsid w:val="00EF3966"/>
    <w:rsid w:val="00EF3DCF"/>
    <w:rsid w:val="00EF42EC"/>
    <w:rsid w:val="00EF5ACF"/>
    <w:rsid w:val="00EF657E"/>
    <w:rsid w:val="00EF6838"/>
    <w:rsid w:val="00EF6E08"/>
    <w:rsid w:val="00EF7819"/>
    <w:rsid w:val="00F00ABD"/>
    <w:rsid w:val="00F0508F"/>
    <w:rsid w:val="00F06BD3"/>
    <w:rsid w:val="00F07CCD"/>
    <w:rsid w:val="00F10138"/>
    <w:rsid w:val="00F125E3"/>
    <w:rsid w:val="00F13320"/>
    <w:rsid w:val="00F14C94"/>
    <w:rsid w:val="00F14DDF"/>
    <w:rsid w:val="00F157A9"/>
    <w:rsid w:val="00F16B65"/>
    <w:rsid w:val="00F17425"/>
    <w:rsid w:val="00F20FDF"/>
    <w:rsid w:val="00F21C27"/>
    <w:rsid w:val="00F255D3"/>
    <w:rsid w:val="00F25BE6"/>
    <w:rsid w:val="00F27201"/>
    <w:rsid w:val="00F27BB1"/>
    <w:rsid w:val="00F31200"/>
    <w:rsid w:val="00F32114"/>
    <w:rsid w:val="00F323AD"/>
    <w:rsid w:val="00F34FB2"/>
    <w:rsid w:val="00F362F6"/>
    <w:rsid w:val="00F37E12"/>
    <w:rsid w:val="00F4136D"/>
    <w:rsid w:val="00F42EBC"/>
    <w:rsid w:val="00F44137"/>
    <w:rsid w:val="00F446F9"/>
    <w:rsid w:val="00F4493C"/>
    <w:rsid w:val="00F4516C"/>
    <w:rsid w:val="00F45C5A"/>
    <w:rsid w:val="00F45D4C"/>
    <w:rsid w:val="00F52176"/>
    <w:rsid w:val="00F52A78"/>
    <w:rsid w:val="00F5318B"/>
    <w:rsid w:val="00F53E8D"/>
    <w:rsid w:val="00F542EE"/>
    <w:rsid w:val="00F54608"/>
    <w:rsid w:val="00F56849"/>
    <w:rsid w:val="00F56EC7"/>
    <w:rsid w:val="00F6125F"/>
    <w:rsid w:val="00F615FD"/>
    <w:rsid w:val="00F62433"/>
    <w:rsid w:val="00F634EE"/>
    <w:rsid w:val="00F64834"/>
    <w:rsid w:val="00F65DD0"/>
    <w:rsid w:val="00F67843"/>
    <w:rsid w:val="00F70894"/>
    <w:rsid w:val="00F718C9"/>
    <w:rsid w:val="00F729CF"/>
    <w:rsid w:val="00F733A4"/>
    <w:rsid w:val="00F75194"/>
    <w:rsid w:val="00F75C98"/>
    <w:rsid w:val="00F7711A"/>
    <w:rsid w:val="00F77E7F"/>
    <w:rsid w:val="00F80377"/>
    <w:rsid w:val="00F834F9"/>
    <w:rsid w:val="00F838A3"/>
    <w:rsid w:val="00F84477"/>
    <w:rsid w:val="00F84D37"/>
    <w:rsid w:val="00F901DD"/>
    <w:rsid w:val="00F92B99"/>
    <w:rsid w:val="00F92DFE"/>
    <w:rsid w:val="00F96B92"/>
    <w:rsid w:val="00FA0B40"/>
    <w:rsid w:val="00FA19D8"/>
    <w:rsid w:val="00FA265D"/>
    <w:rsid w:val="00FA3058"/>
    <w:rsid w:val="00FA32E0"/>
    <w:rsid w:val="00FA3F27"/>
    <w:rsid w:val="00FA46FF"/>
    <w:rsid w:val="00FA52CE"/>
    <w:rsid w:val="00FA5F9B"/>
    <w:rsid w:val="00FB0940"/>
    <w:rsid w:val="00FB157D"/>
    <w:rsid w:val="00FB1CCC"/>
    <w:rsid w:val="00FB2492"/>
    <w:rsid w:val="00FB49AA"/>
    <w:rsid w:val="00FB4AA9"/>
    <w:rsid w:val="00FB4D77"/>
    <w:rsid w:val="00FC1292"/>
    <w:rsid w:val="00FC32CD"/>
    <w:rsid w:val="00FC4287"/>
    <w:rsid w:val="00FC5237"/>
    <w:rsid w:val="00FC5723"/>
    <w:rsid w:val="00FC643E"/>
    <w:rsid w:val="00FC6DC1"/>
    <w:rsid w:val="00FC6EE9"/>
    <w:rsid w:val="00FD0010"/>
    <w:rsid w:val="00FD1B62"/>
    <w:rsid w:val="00FD23CC"/>
    <w:rsid w:val="00FD434D"/>
    <w:rsid w:val="00FD4389"/>
    <w:rsid w:val="00FD5193"/>
    <w:rsid w:val="00FD6097"/>
    <w:rsid w:val="00FD62C8"/>
    <w:rsid w:val="00FD713A"/>
    <w:rsid w:val="00FD7160"/>
    <w:rsid w:val="00FD7F49"/>
    <w:rsid w:val="00FE1BF9"/>
    <w:rsid w:val="00FE24E2"/>
    <w:rsid w:val="00FE5ACE"/>
    <w:rsid w:val="00FE7782"/>
    <w:rsid w:val="00FF0A42"/>
    <w:rsid w:val="00FF0B0B"/>
    <w:rsid w:val="00FF121C"/>
    <w:rsid w:val="00FF1504"/>
    <w:rsid w:val="00FF1B1C"/>
    <w:rsid w:val="00FF1D3E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F786E"/>
  <w15:chartTrackingRefBased/>
  <w15:docId w15:val="{B1362668-007C-48CC-B123-2076B722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03148"/>
    <w:pPr>
      <w:spacing w:after="0" w:line="240" w:lineRule="auto"/>
    </w:pPr>
    <w:rPr>
      <w:rFonts w:ascii="Calibri" w:hAnsi="Calibri"/>
      <w:color w:val="7030A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3148"/>
    <w:rPr>
      <w:rFonts w:ascii="Calibri" w:hAnsi="Calibri"/>
      <w:color w:val="7030A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97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2D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F68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exeter.ac.uk/wellbeing/individuallearningplan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13E5D985864C3DAAD6B1E0F481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6862-1730-434B-A6A8-9C31D9E47747}"/>
      </w:docPartPr>
      <w:docPartBody>
        <w:p w:rsidR="005312F7" w:rsidRDefault="00580960" w:rsidP="00580960">
          <w:pPr>
            <w:pStyle w:val="0813E5D985864C3DAAD6B1E0F4814713"/>
          </w:pPr>
          <w:r w:rsidRPr="00101A2A">
            <w:rPr>
              <w:rStyle w:val="PlaceholderText"/>
            </w:rPr>
            <w:t>Click here to enter a date.</w:t>
          </w:r>
        </w:p>
      </w:docPartBody>
    </w:docPart>
    <w:docPart>
      <w:docPartPr>
        <w:name w:val="A11C9783900C4D62915FBB421CDF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02E7C-6EA5-4560-A557-1900825B6A70}"/>
      </w:docPartPr>
      <w:docPartBody>
        <w:p w:rsidR="005312F7" w:rsidRDefault="00580960" w:rsidP="00580960">
          <w:pPr>
            <w:pStyle w:val="A11C9783900C4D62915FBB421CDF85D1"/>
          </w:pPr>
          <w:r w:rsidRPr="00DE1EA1">
            <w:rPr>
              <w:rStyle w:val="PlaceholderText"/>
            </w:rPr>
            <w:t>Choose an item.</w:t>
          </w:r>
        </w:p>
      </w:docPartBody>
    </w:docPart>
    <w:docPart>
      <w:docPartPr>
        <w:name w:val="77BF7C08B02D46ED85AEA23ADACF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6BF6-A486-4D93-8608-211A6DE4E1F3}"/>
      </w:docPartPr>
      <w:docPartBody>
        <w:p w:rsidR="005312F7" w:rsidRDefault="00580960" w:rsidP="00580960">
          <w:pPr>
            <w:pStyle w:val="77BF7C08B02D46ED85AEA23ADACF26BA"/>
          </w:pPr>
          <w:r w:rsidRPr="00DE1EA1">
            <w:rPr>
              <w:rStyle w:val="PlaceholderText"/>
            </w:rPr>
            <w:t>Choose an item.</w:t>
          </w:r>
        </w:p>
      </w:docPartBody>
    </w:docPart>
    <w:docPart>
      <w:docPartPr>
        <w:name w:val="03D889CAE8CC44B0B09B27F958C0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0367-1091-442F-A906-106189A02312}"/>
      </w:docPartPr>
      <w:docPartBody>
        <w:p w:rsidR="005312F7" w:rsidRDefault="00580960" w:rsidP="00580960">
          <w:pPr>
            <w:pStyle w:val="03D889CAE8CC44B0B09B27F958C012C4"/>
          </w:pPr>
          <w:r w:rsidRPr="00DE1EA1">
            <w:rPr>
              <w:rStyle w:val="PlaceholderText"/>
            </w:rPr>
            <w:t>Choose an item.</w:t>
          </w:r>
        </w:p>
      </w:docPartBody>
    </w:docPart>
    <w:docPart>
      <w:docPartPr>
        <w:name w:val="2E363DC3E073482C949D44E1BB3B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1DCD-64D1-47B1-811E-853C56A6F67E}"/>
      </w:docPartPr>
      <w:docPartBody>
        <w:p w:rsidR="005312F7" w:rsidRDefault="00580960" w:rsidP="00580960">
          <w:pPr>
            <w:pStyle w:val="2E363DC3E073482C949D44E1BB3B2613"/>
          </w:pPr>
          <w:r w:rsidRPr="00DE1EA1">
            <w:rPr>
              <w:rStyle w:val="PlaceholderText"/>
            </w:rPr>
            <w:t>Choose an item.</w:t>
          </w:r>
        </w:p>
      </w:docPartBody>
    </w:docPart>
    <w:docPart>
      <w:docPartPr>
        <w:name w:val="AB9279476D78483A9C275BE59BBC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B8C5-8DC4-4706-8084-4D46342DC26E}"/>
      </w:docPartPr>
      <w:docPartBody>
        <w:p w:rsidR="005312F7" w:rsidRDefault="00580960" w:rsidP="00580960">
          <w:pPr>
            <w:pStyle w:val="AB9279476D78483A9C275BE59BBCD8D0"/>
          </w:pPr>
          <w:r w:rsidRPr="00101A2A">
            <w:rPr>
              <w:rStyle w:val="PlaceholderText"/>
            </w:rPr>
            <w:t>Click here to enter a date.</w:t>
          </w:r>
        </w:p>
      </w:docPartBody>
    </w:docPart>
    <w:docPart>
      <w:docPartPr>
        <w:name w:val="0D3936D416D34057A2243389221A4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F1003-0152-4E22-A2AC-3E0F879E552D}"/>
      </w:docPartPr>
      <w:docPartBody>
        <w:p w:rsidR="005312F7" w:rsidRDefault="00580960" w:rsidP="00580960">
          <w:pPr>
            <w:pStyle w:val="0D3936D416D34057A2243389221A4484"/>
          </w:pPr>
          <w:r w:rsidRPr="00DE1EA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C1"/>
    <w:rsid w:val="004872C1"/>
    <w:rsid w:val="005312F7"/>
    <w:rsid w:val="00580960"/>
    <w:rsid w:val="007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960"/>
    <w:rPr>
      <w:color w:val="808080"/>
    </w:rPr>
  </w:style>
  <w:style w:type="paragraph" w:customStyle="1" w:styleId="0813E5D985864C3DAAD6B1E0F4814713">
    <w:name w:val="0813E5D985864C3DAAD6B1E0F4814713"/>
    <w:rsid w:val="00580960"/>
    <w:pPr>
      <w:spacing w:after="0" w:line="240" w:lineRule="auto"/>
    </w:pPr>
    <w:rPr>
      <w:rFonts w:ascii="Calibri" w:eastAsiaTheme="minorHAnsi" w:hAnsi="Calibri"/>
      <w:color w:val="7030A0"/>
      <w:szCs w:val="21"/>
      <w:lang w:eastAsia="en-US"/>
    </w:rPr>
  </w:style>
  <w:style w:type="paragraph" w:customStyle="1" w:styleId="A11C9783900C4D62915FBB421CDF85D1">
    <w:name w:val="A11C9783900C4D62915FBB421CDF85D1"/>
    <w:rsid w:val="00580960"/>
    <w:pPr>
      <w:spacing w:after="0" w:line="240" w:lineRule="auto"/>
    </w:pPr>
    <w:rPr>
      <w:rFonts w:ascii="Calibri" w:eastAsiaTheme="minorHAnsi" w:hAnsi="Calibri"/>
      <w:color w:val="7030A0"/>
      <w:szCs w:val="21"/>
      <w:lang w:eastAsia="en-US"/>
    </w:rPr>
  </w:style>
  <w:style w:type="paragraph" w:customStyle="1" w:styleId="4F2EB60DD0174D209B0FE2BD02363BDB">
    <w:name w:val="4F2EB60DD0174D209B0FE2BD02363BDB"/>
    <w:rsid w:val="00580960"/>
    <w:pPr>
      <w:spacing w:after="0" w:line="240" w:lineRule="auto"/>
    </w:pPr>
    <w:rPr>
      <w:rFonts w:ascii="Calibri" w:eastAsiaTheme="minorHAnsi" w:hAnsi="Calibri"/>
      <w:color w:val="7030A0"/>
      <w:szCs w:val="21"/>
      <w:lang w:eastAsia="en-US"/>
    </w:rPr>
  </w:style>
  <w:style w:type="paragraph" w:customStyle="1" w:styleId="77BF7C08B02D46ED85AEA23ADACF26BA">
    <w:name w:val="77BF7C08B02D46ED85AEA23ADACF26BA"/>
    <w:rsid w:val="00580960"/>
    <w:pPr>
      <w:spacing w:after="0" w:line="240" w:lineRule="auto"/>
    </w:pPr>
    <w:rPr>
      <w:rFonts w:ascii="Calibri" w:eastAsiaTheme="minorHAnsi" w:hAnsi="Calibri"/>
      <w:color w:val="7030A0"/>
      <w:szCs w:val="21"/>
      <w:lang w:eastAsia="en-US"/>
    </w:rPr>
  </w:style>
  <w:style w:type="paragraph" w:customStyle="1" w:styleId="03D889CAE8CC44B0B09B27F958C012C4">
    <w:name w:val="03D889CAE8CC44B0B09B27F958C012C4"/>
    <w:rsid w:val="00580960"/>
    <w:pPr>
      <w:spacing w:after="0" w:line="240" w:lineRule="auto"/>
    </w:pPr>
    <w:rPr>
      <w:rFonts w:ascii="Calibri" w:eastAsiaTheme="minorHAnsi" w:hAnsi="Calibri"/>
      <w:color w:val="7030A0"/>
      <w:szCs w:val="21"/>
      <w:lang w:eastAsia="en-US"/>
    </w:rPr>
  </w:style>
  <w:style w:type="paragraph" w:customStyle="1" w:styleId="2E363DC3E073482C949D44E1BB3B2613">
    <w:name w:val="2E363DC3E073482C949D44E1BB3B2613"/>
    <w:rsid w:val="00580960"/>
    <w:pPr>
      <w:spacing w:after="0" w:line="240" w:lineRule="auto"/>
    </w:pPr>
    <w:rPr>
      <w:rFonts w:ascii="Calibri" w:eastAsiaTheme="minorHAnsi" w:hAnsi="Calibri"/>
      <w:color w:val="7030A0"/>
      <w:szCs w:val="21"/>
      <w:lang w:eastAsia="en-US"/>
    </w:rPr>
  </w:style>
  <w:style w:type="paragraph" w:customStyle="1" w:styleId="AB9279476D78483A9C275BE59BBCD8D0">
    <w:name w:val="AB9279476D78483A9C275BE59BBCD8D0"/>
    <w:rsid w:val="00580960"/>
    <w:pPr>
      <w:spacing w:after="0" w:line="240" w:lineRule="auto"/>
    </w:pPr>
    <w:rPr>
      <w:rFonts w:ascii="Calibri" w:eastAsiaTheme="minorHAnsi" w:hAnsi="Calibri"/>
      <w:color w:val="7030A0"/>
      <w:szCs w:val="21"/>
      <w:lang w:eastAsia="en-US"/>
    </w:rPr>
  </w:style>
  <w:style w:type="paragraph" w:customStyle="1" w:styleId="0D3936D416D34057A2243389221A4484">
    <w:name w:val="0D3936D416D34057A2243389221A4484"/>
    <w:rsid w:val="00580960"/>
    <w:pPr>
      <w:spacing w:after="0" w:line="240" w:lineRule="auto"/>
    </w:pPr>
    <w:rPr>
      <w:rFonts w:ascii="Calibri" w:eastAsiaTheme="minorHAnsi" w:hAnsi="Calibri"/>
      <w:color w:val="7030A0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8DFC06585324090D8E4894142CCE5" ma:contentTypeVersion="14" ma:contentTypeDescription="Create a new document." ma:contentTypeScope="" ma:versionID="ebdbb9ee5c5bd4700219dd2bff369d53">
  <xsd:schema xmlns:xsd="http://www.w3.org/2001/XMLSchema" xmlns:xs="http://www.w3.org/2001/XMLSchema" xmlns:p="http://schemas.microsoft.com/office/2006/metadata/properties" xmlns:ns3="74adf222-4ff3-4e51-967f-f17228447fcb" xmlns:ns4="dfa44a58-9fb3-4433-a208-2627b51d74d1" targetNamespace="http://schemas.microsoft.com/office/2006/metadata/properties" ma:root="true" ma:fieldsID="c672edcf5096a2e60d0c7c5fa46ff188" ns3:_="" ns4:_="">
    <xsd:import namespace="74adf222-4ff3-4e51-967f-f17228447fcb"/>
    <xsd:import namespace="dfa44a58-9fb3-4433-a208-2627b51d74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f222-4ff3-4e51-967f-f17228447f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44a58-9fb3-4433-a208-2627b51d7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1046-8B9D-4F60-93AD-FC089EDA2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df222-4ff3-4e51-967f-f17228447fcb"/>
    <ds:schemaRef ds:uri="dfa44a58-9fb3-4433-a208-2627b51d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228BEB-E461-4E71-AF79-A70BE2184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74691-ADE9-4C18-A14C-CCC19871EE1A}">
  <ds:schemaRefs>
    <ds:schemaRef ds:uri="http://purl.org/dc/elements/1.1/"/>
    <ds:schemaRef ds:uri="http://schemas.microsoft.com/office/2006/metadata/properties"/>
    <ds:schemaRef ds:uri="74adf222-4ff3-4e51-967f-f17228447fc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dfa44a58-9fb3-4433-a208-2627b51d74d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A38729-D380-46F9-B971-CB717E11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Kirsty</dc:creator>
  <cp:keywords/>
  <dc:description/>
  <cp:lastModifiedBy>Thomas, Jo</cp:lastModifiedBy>
  <cp:revision>2</cp:revision>
  <dcterms:created xsi:type="dcterms:W3CDTF">2022-11-04T16:09:00Z</dcterms:created>
  <dcterms:modified xsi:type="dcterms:W3CDTF">2022-11-0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8DFC06585324090D8E4894142CCE5</vt:lpwstr>
  </property>
</Properties>
</file>